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C3C7" w14:textId="5A57F5DF" w:rsidR="004D4702" w:rsidRDefault="000D294F" w:rsidP="004D4702">
      <w:pPr>
        <w:rPr>
          <w:rFonts w:asciiTheme="minorHAnsi" w:hAnsiTheme="minorHAnsi" w:cs="Arial"/>
          <w:sz w:val="22"/>
          <w:szCs w:val="22"/>
          <w:lang w:eastAsia="pl-PL"/>
        </w:rPr>
      </w:pPr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777F89">
        <w:rPr>
          <w:rFonts w:asciiTheme="minorHAnsi" w:hAnsiTheme="minorHAnsi" w:cs="Arial"/>
          <w:sz w:val="22"/>
          <w:szCs w:val="22"/>
          <w:u w:val="single"/>
          <w:lang w:eastAsia="pl-PL"/>
        </w:rPr>
        <w:t>2</w:t>
      </w:r>
      <w:r w:rsidR="00421E1C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59351E64" w14:textId="77777777" w:rsidR="00777F89" w:rsidRDefault="00777F89" w:rsidP="004D4702">
      <w:pPr>
        <w:rPr>
          <w:rFonts w:asciiTheme="minorHAnsi" w:hAnsiTheme="minorHAnsi" w:cs="Arial"/>
          <w:sz w:val="22"/>
          <w:szCs w:val="22"/>
          <w:lang w:eastAsia="pl-PL"/>
        </w:rPr>
      </w:pPr>
    </w:p>
    <w:p w14:paraId="57800F61" w14:textId="77777777" w:rsidR="00777F89" w:rsidRDefault="00777F89" w:rsidP="004D4702"/>
    <w:p w14:paraId="15C4DDFF" w14:textId="77777777" w:rsidR="00777F89" w:rsidRDefault="00777F89" w:rsidP="00777F89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C854EE9" wp14:editId="6131213A">
            <wp:extent cx="5759450" cy="66461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9A394" w14:textId="34D48D15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252907" w14:textId="77777777" w:rsidR="004D4702" w:rsidRDefault="004D4702" w:rsidP="004D4702"/>
    <w:p w14:paraId="6EA3B739" w14:textId="77777777" w:rsidR="004D4702" w:rsidRDefault="004D4702" w:rsidP="004D4702"/>
    <w:p w14:paraId="7069D58D" w14:textId="77777777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KARTA OCENY FORMALNO-MERYTORYCZNEJ </w:t>
      </w:r>
    </w:p>
    <w:p w14:paraId="5646F26A" w14:textId="3FB699DB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WNIOSKU O DOFINANSOWANIE PROJEKTU </w:t>
      </w:r>
      <w:r w:rsidR="00D335D5">
        <w:rPr>
          <w:rFonts w:ascii="Calibri" w:hAnsi="Calibri" w:cs="Calibri"/>
          <w:position w:val="6"/>
        </w:rPr>
        <w:t>W TRYBIE NADZWYCZAJNYM</w:t>
      </w:r>
    </w:p>
    <w:p w14:paraId="19B90311" w14:textId="27327889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0322C">
        <w:rPr>
          <w:rFonts w:ascii="Calibri" w:hAnsi="Calibri"/>
          <w:bCs/>
          <w:kern w:val="24"/>
          <w:sz w:val="22"/>
          <w:szCs w:val="22"/>
        </w:rPr>
        <w:t>Wojewódzki Urząd Pracy w Łodzi</w:t>
      </w:r>
    </w:p>
    <w:p w14:paraId="4510A909" w14:textId="62DC1C2C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</w:t>
      </w:r>
      <w:r w:rsidR="00847270">
        <w:rPr>
          <w:rFonts w:ascii="Calibri" w:hAnsi="Calibri"/>
          <w:b/>
          <w:kern w:val="24"/>
          <w:sz w:val="22"/>
          <w:szCs w:val="22"/>
        </w:rPr>
        <w:t>NABOR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847270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</w:t>
      </w:r>
      <w:r w:rsidR="00D64377" w:rsidRPr="00860B15">
        <w:rPr>
          <w:rFonts w:ascii="Calibri" w:hAnsi="Calibri"/>
          <w:kern w:val="24"/>
          <w:sz w:val="22"/>
          <w:szCs w:val="22"/>
        </w:rPr>
        <w:t>00</w:t>
      </w:r>
      <w:r w:rsidR="00860B15" w:rsidRPr="00860B15">
        <w:rPr>
          <w:rFonts w:ascii="Calibri" w:hAnsi="Calibri"/>
          <w:kern w:val="24"/>
          <w:sz w:val="22"/>
          <w:szCs w:val="22"/>
        </w:rPr>
        <w:t>3</w:t>
      </w:r>
      <w:r w:rsidR="00475555" w:rsidRPr="00860B15">
        <w:rPr>
          <w:rFonts w:ascii="Calibri" w:hAnsi="Calibri"/>
          <w:kern w:val="24"/>
          <w:sz w:val="22"/>
          <w:szCs w:val="22"/>
        </w:rPr>
        <w:t>/</w:t>
      </w:r>
      <w:r w:rsidR="00F96907" w:rsidRPr="00860B15">
        <w:rPr>
          <w:rFonts w:ascii="Calibri" w:hAnsi="Calibri"/>
          <w:kern w:val="24"/>
          <w:sz w:val="22"/>
          <w:szCs w:val="22"/>
        </w:rPr>
        <w:t>2</w:t>
      </w:r>
      <w:r w:rsidR="00860B15" w:rsidRPr="00860B15">
        <w:rPr>
          <w:rFonts w:ascii="Calibri" w:hAnsi="Calibri"/>
          <w:kern w:val="24"/>
          <w:sz w:val="22"/>
          <w:szCs w:val="22"/>
        </w:rPr>
        <w:t>1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50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83"/>
        <w:gridCol w:w="436"/>
        <w:gridCol w:w="434"/>
        <w:gridCol w:w="149"/>
        <w:gridCol w:w="449"/>
        <w:gridCol w:w="15"/>
        <w:gridCol w:w="1124"/>
        <w:gridCol w:w="3322"/>
        <w:gridCol w:w="336"/>
        <w:gridCol w:w="560"/>
        <w:gridCol w:w="2424"/>
      </w:tblGrid>
      <w:tr w:rsidR="00BC1A06" w:rsidRPr="00BC1A06" w14:paraId="4833D6C3" w14:textId="77777777" w:rsidTr="00CB2768">
        <w:trPr>
          <w:trHeight w:val="525"/>
        </w:trPr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CB2768">
        <w:trPr>
          <w:trHeight w:val="2433"/>
        </w:trPr>
        <w:tc>
          <w:tcPr>
            <w:tcW w:w="333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CE3153">
        <w:trPr>
          <w:trHeight w:val="407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4EE31E58" w14:textId="6CCF631E" w:rsidR="00BC1A06" w:rsidRPr="00BC1A06" w:rsidRDefault="00733599" w:rsidP="00F7581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F75818" w:rsidRPr="00847270">
              <w:rPr>
                <w:rFonts w:ascii="Calibri" w:hAnsi="Calibri"/>
                <w:kern w:val="24"/>
                <w:sz w:val="22"/>
                <w:szCs w:val="22"/>
              </w:rPr>
              <w:t>– ODRZUCIĆ WNIOSEK</w:t>
            </w:r>
          </w:p>
        </w:tc>
      </w:tr>
      <w:tr w:rsidR="00BC1A06" w:rsidRPr="00BC1A06" w14:paraId="4E69C7F9" w14:textId="77777777" w:rsidTr="00CB2768">
        <w:trPr>
          <w:trHeight w:val="2391"/>
        </w:trPr>
        <w:tc>
          <w:tcPr>
            <w:tcW w:w="333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CB2768">
            <w:pPr>
              <w:shd w:val="clear" w:color="auto" w:fill="E7E6E6" w:themeFill="background2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CB2768">
            <w:pPr>
              <w:shd w:val="clear" w:color="auto" w:fill="E7E6E6" w:themeFill="background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CB2768">
            <w:pPr>
              <w:numPr>
                <w:ilvl w:val="0"/>
                <w:numId w:val="2"/>
              </w:numPr>
              <w:shd w:val="clear" w:color="auto" w:fill="E7E6E6" w:themeFill="background2"/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CB2768">
            <w:pPr>
              <w:numPr>
                <w:ilvl w:val="0"/>
                <w:numId w:val="2"/>
              </w:numPr>
              <w:shd w:val="clear" w:color="auto" w:fill="E7E6E6" w:themeFill="background2"/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CB2768">
            <w:pPr>
              <w:numPr>
                <w:ilvl w:val="0"/>
                <w:numId w:val="2"/>
              </w:numPr>
              <w:shd w:val="clear" w:color="auto" w:fill="E7E6E6" w:themeFill="background2"/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CE3153">
        <w:trPr>
          <w:trHeight w:val="422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12C1D38D" w14:textId="3B454E08" w:rsidR="00BC1A06" w:rsidRPr="00BC1A06" w:rsidRDefault="00733599" w:rsidP="00F75818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F75818" w:rsidRPr="00847270">
              <w:rPr>
                <w:rFonts w:ascii="Calibri" w:hAnsi="Calibri"/>
                <w:kern w:val="24"/>
                <w:sz w:val="22"/>
                <w:szCs w:val="22"/>
              </w:rPr>
              <w:t>– ODRZUCIĆ WNIOSEK</w:t>
            </w:r>
          </w:p>
        </w:tc>
      </w:tr>
      <w:tr w:rsidR="00BC1A06" w:rsidRPr="00BC1A06" w14:paraId="326CD7AF" w14:textId="77777777" w:rsidTr="00CB2768">
        <w:trPr>
          <w:trHeight w:val="1558"/>
        </w:trPr>
        <w:tc>
          <w:tcPr>
            <w:tcW w:w="333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CE3153">
        <w:trPr>
          <w:trHeight w:val="408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1D84AA62" w14:textId="06C0CE4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ODRZUCIĆ WNIOSEK</w:t>
            </w:r>
          </w:p>
        </w:tc>
      </w:tr>
      <w:tr w:rsidR="00BC1A06" w:rsidRPr="00BC1A06" w14:paraId="1FE94194" w14:textId="77777777" w:rsidTr="00CB2768">
        <w:trPr>
          <w:trHeight w:val="848"/>
        </w:trPr>
        <w:tc>
          <w:tcPr>
            <w:tcW w:w="333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CB2768">
        <w:trPr>
          <w:trHeight w:val="428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3002" w:type="pct"/>
            <w:gridSpan w:val="8"/>
            <w:shd w:val="clear" w:color="auto" w:fill="auto"/>
            <w:vAlign w:val="center"/>
          </w:tcPr>
          <w:p w14:paraId="68C145BE" w14:textId="5C14E418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63F0314B" w14:textId="77777777" w:rsidTr="00CB2768">
        <w:trPr>
          <w:trHeight w:val="1492"/>
        </w:trPr>
        <w:tc>
          <w:tcPr>
            <w:tcW w:w="333" w:type="pct"/>
            <w:shd w:val="clear" w:color="auto" w:fill="auto"/>
            <w:vAlign w:val="center"/>
          </w:tcPr>
          <w:p w14:paraId="75B2010B" w14:textId="382BD8D1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6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CE3153">
        <w:trPr>
          <w:trHeight w:val="579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61AD49C6" w14:textId="06EE76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021F7D2" w14:textId="77777777" w:rsidTr="00CB2768">
        <w:trPr>
          <w:trHeight w:val="1027"/>
        </w:trPr>
        <w:tc>
          <w:tcPr>
            <w:tcW w:w="333" w:type="pct"/>
            <w:shd w:val="clear" w:color="auto" w:fill="auto"/>
            <w:vAlign w:val="center"/>
          </w:tcPr>
          <w:p w14:paraId="62CEFC66" w14:textId="288DD29C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40322C">
            <w:pPr>
              <w:spacing w:before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CB2768">
        <w:trPr>
          <w:trHeight w:val="423"/>
        </w:trPr>
        <w:tc>
          <w:tcPr>
            <w:tcW w:w="134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365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1897121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56E9527" w14:textId="77777777" w:rsidTr="00CB2768">
        <w:trPr>
          <w:trHeight w:val="682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10BC8D9A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3E6074D3" w14:textId="50F57C4F" w:rsidR="00BC1A06" w:rsidRPr="0040322C" w:rsidRDefault="009731D5" w:rsidP="004032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 xml:space="preserve"> czy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oszty bezpośrednie projektu rozliczane są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22C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1A06" w:rsidRPr="00BC1A06" w14:paraId="4C3C0631" w14:textId="77777777" w:rsidTr="00CB2768">
        <w:trPr>
          <w:trHeight w:val="386"/>
        </w:trPr>
        <w:tc>
          <w:tcPr>
            <w:tcW w:w="1133" w:type="pct"/>
            <w:gridSpan w:val="5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867" w:type="pct"/>
            <w:gridSpan w:val="7"/>
            <w:shd w:val="clear" w:color="auto" w:fill="auto"/>
            <w:vAlign w:val="center"/>
          </w:tcPr>
          <w:p w14:paraId="5443E885" w14:textId="7056A9C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263BC2"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E3153" w:rsidRPr="00BC1A06" w14:paraId="688AF5B7" w14:textId="77777777" w:rsidTr="00CB2768">
        <w:trPr>
          <w:trHeight w:val="16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7AC" w14:textId="17CDC99C" w:rsidR="00CE3153" w:rsidRDefault="00CE3153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</w:p>
        </w:tc>
        <w:tc>
          <w:tcPr>
            <w:tcW w:w="4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5C309" w14:textId="77777777" w:rsidR="00CE3153" w:rsidRPr="00CE3153" w:rsidRDefault="00CE3153" w:rsidP="00CB2768">
            <w:pPr>
              <w:suppressAutoHyphens w:val="0"/>
              <w:spacing w:before="120" w:after="12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31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27E731" w14:textId="77777777" w:rsidR="00CE3153" w:rsidRPr="00CB2768" w:rsidRDefault="00CE3153" w:rsidP="00CB2768">
            <w:pPr>
              <w:suppressAutoHyphens w:val="0"/>
              <w:spacing w:before="120" w:after="12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B2768">
              <w:rPr>
                <w:rFonts w:ascii="Calibri" w:eastAsia="Calibri" w:hAnsi="Calibri"/>
                <w:sz w:val="20"/>
                <w:szCs w:val="20"/>
                <w:lang w:eastAsia="en-US"/>
              </w:rPr>
              <w:t>Biuro projektu będzie prowadzone na terenie województwa łódzkiego przez cały okres realizacji projektu:</w:t>
            </w:r>
          </w:p>
          <w:p w14:paraId="27DD221D" w14:textId="77777777" w:rsidR="00CE3153" w:rsidRPr="00CB2768" w:rsidRDefault="00CE3153" w:rsidP="00CB2768">
            <w:pPr>
              <w:suppressAutoHyphens w:val="0"/>
              <w:spacing w:before="120" w:after="12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B2768">
              <w:rPr>
                <w:rFonts w:ascii="Calibri" w:eastAsia="Calibri" w:hAnsi="Calibri"/>
                <w:sz w:val="20"/>
                <w:szCs w:val="20"/>
                <w:lang w:eastAsia="en-US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697267CF" w14:textId="77777777" w:rsidR="00CE3153" w:rsidRPr="00CB2768" w:rsidRDefault="00CE3153" w:rsidP="00CB2768">
            <w:pPr>
              <w:suppressAutoHyphens w:val="0"/>
              <w:spacing w:before="120" w:after="12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B2768">
              <w:rPr>
                <w:rFonts w:ascii="Calibri" w:eastAsia="Calibri" w:hAnsi="Calibri"/>
                <w:sz w:val="20"/>
                <w:szCs w:val="20"/>
                <w:lang w:eastAsia="en-US"/>
              </w:rPr>
              <w:t>biuro projektu będzie oferowało możliwość udostępnienia pełnej dokumentacji wdrażanego projektu;</w:t>
            </w:r>
          </w:p>
          <w:p w14:paraId="18FACCAE" w14:textId="65054FA8" w:rsidR="00CE3153" w:rsidRPr="00BC1A06" w:rsidRDefault="00CE3153" w:rsidP="00CB2768">
            <w:pPr>
              <w:suppressAutoHyphens w:val="0"/>
              <w:spacing w:before="120" w:after="12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2768">
              <w:rPr>
                <w:rFonts w:ascii="Calibri" w:eastAsia="Calibri" w:hAnsi="Calibri"/>
                <w:sz w:val="20"/>
                <w:szCs w:val="20"/>
                <w:lang w:eastAsia="en-US"/>
              </w:rPr>
              <w:t>uczestnicy projektu będą posiadali możliwość osobistego kontaktu z kadrą projektu.</w:t>
            </w:r>
          </w:p>
        </w:tc>
      </w:tr>
      <w:tr w:rsidR="00CB2768" w:rsidRPr="00BC1A06" w14:paraId="1C2558FB" w14:textId="4A7A3C2D" w:rsidTr="00CB2768">
        <w:trPr>
          <w:trHeight w:val="584"/>
        </w:trPr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E126" w14:textId="7EECDD53" w:rsidR="00CB2768" w:rsidRPr="00CE3153" w:rsidRDefault="00CB2768" w:rsidP="00CB2768">
            <w:pPr>
              <w:spacing w:before="120" w:after="12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5D71" w14:textId="5FF3A7F8" w:rsidR="00CB2768" w:rsidRPr="00CE3153" w:rsidRDefault="00CB2768" w:rsidP="00CB2768">
            <w:pPr>
              <w:spacing w:before="120" w:after="12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:rsidRPr="00BC1A06" w14:paraId="0B3889ED" w14:textId="77777777" w:rsidTr="00CB2768">
        <w:trPr>
          <w:trHeight w:val="143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09BA8218" w:rsidR="00CB2768" w:rsidRPr="00BC1A06" w:rsidRDefault="00CB2768" w:rsidP="00CB2768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077EC" w14:textId="77777777" w:rsidR="00CB2768" w:rsidRPr="00BC1A06" w:rsidRDefault="00CB2768" w:rsidP="00CB276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CB2768" w:rsidRPr="00BC1A06" w:rsidRDefault="00CB2768" w:rsidP="00CB27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CB2768" w:rsidRDefault="00CB2768" w:rsidP="00CB2768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CB2768" w:rsidRPr="00BC1A06" w:rsidRDefault="00CB2768" w:rsidP="00CB2768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CB2768" w:rsidRPr="00BC1A06" w14:paraId="504B58DD" w14:textId="77777777" w:rsidTr="00CE3153">
        <w:trPr>
          <w:trHeight w:val="384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130FEF2A" w14:textId="77777777" w:rsidR="00CB2768" w:rsidRPr="00BC1A06" w:rsidRDefault="00CB2768" w:rsidP="00CB276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6556DC39" w14:textId="6D81B411" w:rsidR="00CB2768" w:rsidRPr="00BC1A06" w:rsidRDefault="00CB2768" w:rsidP="00CB276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:rsidRPr="00BC1A06" w14:paraId="6BC4F75A" w14:textId="77777777" w:rsidTr="00CB2768">
        <w:trPr>
          <w:trHeight w:val="884"/>
        </w:trPr>
        <w:tc>
          <w:tcPr>
            <w:tcW w:w="333" w:type="pct"/>
            <w:shd w:val="clear" w:color="auto" w:fill="auto"/>
            <w:vAlign w:val="center"/>
          </w:tcPr>
          <w:p w14:paraId="759CEE2C" w14:textId="531D940E" w:rsidR="00CB2768" w:rsidRPr="00BC1A06" w:rsidRDefault="00CB2768" w:rsidP="00CB276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6A10A9" w14:textId="77777777" w:rsidR="00CB2768" w:rsidRPr="00147FF2" w:rsidRDefault="00CB2768" w:rsidP="00CB276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200DF4D8" w14:textId="77777777" w:rsidR="00CB2768" w:rsidRPr="00147FF2" w:rsidRDefault="00CB2768" w:rsidP="00CB2768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CB2768" w:rsidRPr="00147FF2" w:rsidRDefault="00CB2768" w:rsidP="00CB27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CB2768" w:rsidRPr="00147FF2" w:rsidRDefault="00CB2768" w:rsidP="00CB27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CB2768" w:rsidRPr="009B6A3A" w:rsidRDefault="00CB2768" w:rsidP="00CB2768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CB2768" w:rsidRPr="00BC1A06" w14:paraId="7B4EB7C3" w14:textId="77777777" w:rsidTr="00CE3153">
        <w:trPr>
          <w:trHeight w:val="579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7E52301A" w14:textId="77777777" w:rsidR="00CB2768" w:rsidRPr="00832105" w:rsidRDefault="00CB2768" w:rsidP="00CB2768">
            <w:pPr>
              <w:rPr>
                <w:rFonts w:ascii="Calibri" w:hAnsi="Calibri"/>
                <w:color w:val="FF0000"/>
                <w:kern w:val="24"/>
              </w:rPr>
            </w:pPr>
            <w:r w:rsidRPr="0083210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3210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832105">
              <w:rPr>
                <w:rFonts w:eastAsia="Arial Unicode MS"/>
                <w:sz w:val="22"/>
                <w:szCs w:val="22"/>
              </w:rPr>
              <w:fldChar w:fldCharType="end"/>
            </w:r>
            <w:r w:rsidRPr="00832105">
              <w:rPr>
                <w:kern w:val="24"/>
                <w:sz w:val="22"/>
                <w:szCs w:val="22"/>
              </w:rPr>
              <w:t xml:space="preserve"> </w:t>
            </w:r>
            <w:r w:rsidRPr="0083210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1DA919C7" w14:textId="34FC6BE4" w:rsidR="00CB2768" w:rsidRPr="00147FF2" w:rsidRDefault="00CB2768" w:rsidP="00CB2768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263BC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:rsidRPr="00BC1A06" w14:paraId="1251EA3A" w14:textId="77777777" w:rsidTr="00CB2768">
        <w:trPr>
          <w:trHeight w:val="884"/>
        </w:trPr>
        <w:tc>
          <w:tcPr>
            <w:tcW w:w="333" w:type="pct"/>
            <w:shd w:val="clear" w:color="auto" w:fill="auto"/>
            <w:vAlign w:val="center"/>
          </w:tcPr>
          <w:p w14:paraId="15ECB731" w14:textId="30C5C5E9" w:rsidR="00CB2768" w:rsidRPr="00BC1A06" w:rsidRDefault="00CB2768" w:rsidP="00CB276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3C9650" w14:textId="77777777" w:rsidR="00CB2768" w:rsidRPr="00F75818" w:rsidRDefault="00CB2768" w:rsidP="00CB276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F758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CB2768" w:rsidRPr="00F75818" w:rsidRDefault="00CB2768" w:rsidP="00CB2768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75818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B2768" w:rsidRPr="00BC1A06" w14:paraId="4963862D" w14:textId="77777777" w:rsidTr="00CE3153">
        <w:trPr>
          <w:trHeight w:val="579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6B935E74" w14:textId="77777777" w:rsidR="00CB2768" w:rsidRPr="00BC1A06" w:rsidRDefault="00CB2768" w:rsidP="00CB276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5804C0C1" w14:textId="11834131" w:rsidR="00CB2768" w:rsidRPr="00F75818" w:rsidRDefault="00CB2768" w:rsidP="00CB2768">
            <w:pPr>
              <w:rPr>
                <w:color w:val="000000" w:themeColor="text1"/>
                <w:kern w:val="24"/>
              </w:rPr>
            </w:pP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F75818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Nie – SKIEROWAĆ WNIOSEK DO POPRAWY LUB UZUPEŁNIENIA</w:t>
            </w:r>
          </w:p>
        </w:tc>
      </w:tr>
      <w:tr w:rsidR="00CB2768" w:rsidRPr="00BC1A06" w14:paraId="3DEBD07C" w14:textId="77777777" w:rsidTr="00CB2768">
        <w:trPr>
          <w:trHeight w:val="579"/>
        </w:trPr>
        <w:tc>
          <w:tcPr>
            <w:tcW w:w="333" w:type="pct"/>
            <w:vMerge w:val="restart"/>
            <w:shd w:val="clear" w:color="auto" w:fill="auto"/>
            <w:vAlign w:val="center"/>
          </w:tcPr>
          <w:p w14:paraId="67C669F9" w14:textId="2E4659E8" w:rsidR="00CB2768" w:rsidRPr="00BC1A06" w:rsidRDefault="00CB2768" w:rsidP="00CB2768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2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DC5D15" w14:textId="77777777" w:rsidR="00CB2768" w:rsidRPr="00F75818" w:rsidRDefault="00CB2768" w:rsidP="00CB2768">
            <w:pPr>
              <w:rPr>
                <w:rFonts w:ascii="Calibri" w:hAnsi="Calibri"/>
                <w:kern w:val="24"/>
              </w:rPr>
            </w:pPr>
            <w:r w:rsidRPr="00F75818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B2768" w:rsidRPr="00BC1A06" w14:paraId="5BB54526" w14:textId="77777777" w:rsidTr="00D96CE5">
        <w:trPr>
          <w:trHeight w:val="528"/>
        </w:trPr>
        <w:tc>
          <w:tcPr>
            <w:tcW w:w="333" w:type="pct"/>
            <w:vMerge/>
            <w:shd w:val="clear" w:color="auto" w:fill="auto"/>
            <w:vAlign w:val="center"/>
          </w:tcPr>
          <w:p w14:paraId="1AAA076E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B2768" w:rsidRPr="00BC1A06" w14:paraId="57979DD2" w14:textId="77777777" w:rsidTr="00CB2768">
        <w:trPr>
          <w:trHeight w:val="682"/>
        </w:trPr>
        <w:tc>
          <w:tcPr>
            <w:tcW w:w="333" w:type="pct"/>
            <w:vMerge/>
            <w:shd w:val="clear" w:color="auto" w:fill="auto"/>
            <w:vAlign w:val="center"/>
          </w:tcPr>
          <w:p w14:paraId="542AA33D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67" w:type="pct"/>
            <w:gridSpan w:val="11"/>
            <w:shd w:val="clear" w:color="auto" w:fill="E7E6E6" w:themeFill="background2"/>
          </w:tcPr>
          <w:p w14:paraId="02C52C3D" w14:textId="77777777" w:rsidR="00CB2768" w:rsidRPr="00F75818" w:rsidRDefault="00CB2768" w:rsidP="00CB2768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CB2768" w:rsidRPr="00F75818" w:rsidRDefault="00CB2768" w:rsidP="00CB2768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CB2768" w:rsidRPr="00F75818" w:rsidRDefault="00CB2768" w:rsidP="00CB2768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CB2768" w:rsidRPr="00F75818" w:rsidRDefault="00CB2768" w:rsidP="00CB2768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B2768" w:rsidRPr="00BC1A06" w14:paraId="1430C4C3" w14:textId="77777777" w:rsidTr="00CB2768">
        <w:trPr>
          <w:trHeight w:val="682"/>
        </w:trPr>
        <w:tc>
          <w:tcPr>
            <w:tcW w:w="333" w:type="pct"/>
            <w:vMerge/>
            <w:shd w:val="clear" w:color="auto" w:fill="auto"/>
            <w:vAlign w:val="center"/>
          </w:tcPr>
          <w:p w14:paraId="6E8E6E62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67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2D916C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B2768" w:rsidRPr="00BC1A06" w14:paraId="5C5F7D88" w14:textId="77777777" w:rsidTr="00CB2768">
        <w:trPr>
          <w:trHeight w:val="514"/>
        </w:trPr>
        <w:tc>
          <w:tcPr>
            <w:tcW w:w="333" w:type="pct"/>
            <w:vMerge/>
            <w:shd w:val="clear" w:color="auto" w:fill="auto"/>
            <w:vAlign w:val="center"/>
          </w:tcPr>
          <w:p w14:paraId="2DF92F3A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B959B5D" w14:textId="77777777" w:rsidR="00CB2768" w:rsidRPr="00BC1A06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46" w:type="pct"/>
            <w:gridSpan w:val="10"/>
            <w:shd w:val="clear" w:color="auto" w:fill="auto"/>
            <w:vAlign w:val="center"/>
          </w:tcPr>
          <w:p w14:paraId="457609B7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B2768" w:rsidRPr="00BC1A06" w14:paraId="7B083EBF" w14:textId="77777777" w:rsidTr="00D96CE5">
        <w:trPr>
          <w:trHeight w:val="390"/>
        </w:trPr>
        <w:tc>
          <w:tcPr>
            <w:tcW w:w="333" w:type="pct"/>
            <w:vMerge/>
            <w:shd w:val="clear" w:color="auto" w:fill="auto"/>
            <w:vAlign w:val="center"/>
          </w:tcPr>
          <w:p w14:paraId="565FB241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B2768" w:rsidRPr="00BC1A06" w14:paraId="5AF83BF9" w14:textId="77777777" w:rsidTr="00CB2768">
        <w:trPr>
          <w:trHeight w:val="603"/>
        </w:trPr>
        <w:tc>
          <w:tcPr>
            <w:tcW w:w="333" w:type="pct"/>
            <w:vMerge/>
            <w:shd w:val="clear" w:color="auto" w:fill="auto"/>
            <w:vAlign w:val="center"/>
          </w:tcPr>
          <w:p w14:paraId="065C1123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50A26FC" w14:textId="77777777" w:rsidR="00CB2768" w:rsidRPr="00BC1A06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46" w:type="pct"/>
            <w:gridSpan w:val="10"/>
            <w:shd w:val="clear" w:color="auto" w:fill="auto"/>
            <w:vAlign w:val="center"/>
          </w:tcPr>
          <w:p w14:paraId="41865F06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B2768" w:rsidRPr="00BC1A06" w14:paraId="256B0299" w14:textId="77777777" w:rsidTr="00CB2768">
        <w:trPr>
          <w:trHeight w:val="408"/>
        </w:trPr>
        <w:tc>
          <w:tcPr>
            <w:tcW w:w="333" w:type="pct"/>
            <w:vMerge/>
            <w:shd w:val="clear" w:color="auto" w:fill="auto"/>
            <w:vAlign w:val="center"/>
          </w:tcPr>
          <w:p w14:paraId="0021B4A6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B2768" w:rsidRPr="00BC1A06" w14:paraId="65161F77" w14:textId="77777777" w:rsidTr="00CB2768">
        <w:trPr>
          <w:trHeight w:val="579"/>
        </w:trPr>
        <w:tc>
          <w:tcPr>
            <w:tcW w:w="333" w:type="pct"/>
            <w:vMerge/>
            <w:shd w:val="clear" w:color="auto" w:fill="auto"/>
            <w:vAlign w:val="center"/>
          </w:tcPr>
          <w:p w14:paraId="154F803A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5F6DFFA" w14:textId="77777777" w:rsidR="00CB2768" w:rsidRPr="00BC1A06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46" w:type="pct"/>
            <w:gridSpan w:val="10"/>
            <w:shd w:val="clear" w:color="auto" w:fill="auto"/>
            <w:vAlign w:val="center"/>
          </w:tcPr>
          <w:p w14:paraId="0AFB486C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B2768" w:rsidRPr="00BC1A06" w14:paraId="76FBEC94" w14:textId="77777777" w:rsidTr="00CB2768">
        <w:trPr>
          <w:trHeight w:val="458"/>
        </w:trPr>
        <w:tc>
          <w:tcPr>
            <w:tcW w:w="333" w:type="pct"/>
            <w:vMerge/>
            <w:shd w:val="clear" w:color="auto" w:fill="auto"/>
            <w:vAlign w:val="center"/>
          </w:tcPr>
          <w:p w14:paraId="1CC1F5F8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6" w:type="pct"/>
            <w:gridSpan w:val="7"/>
            <w:shd w:val="clear" w:color="auto" w:fill="auto"/>
            <w:vAlign w:val="center"/>
          </w:tcPr>
          <w:p w14:paraId="5805E77C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58E6951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14:paraId="736B507E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B2768" w:rsidRPr="00BC1A06" w14:paraId="62F69953" w14:textId="77777777" w:rsidTr="00CB2768">
        <w:trPr>
          <w:trHeight w:val="350"/>
        </w:trPr>
        <w:tc>
          <w:tcPr>
            <w:tcW w:w="333" w:type="pct"/>
            <w:vMerge/>
            <w:shd w:val="clear" w:color="auto" w:fill="auto"/>
            <w:vAlign w:val="center"/>
          </w:tcPr>
          <w:p w14:paraId="39AFDEE1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B0633FB" w14:textId="77777777" w:rsidR="00CB2768" w:rsidRPr="00BC1A06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46" w:type="pct"/>
            <w:gridSpan w:val="10"/>
            <w:shd w:val="clear" w:color="auto" w:fill="auto"/>
            <w:vAlign w:val="center"/>
          </w:tcPr>
          <w:p w14:paraId="280500A6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B2768" w:rsidRPr="00BC1A06" w14:paraId="37A8FC3D" w14:textId="77777777" w:rsidTr="00CB2768">
        <w:trPr>
          <w:trHeight w:val="380"/>
        </w:trPr>
        <w:tc>
          <w:tcPr>
            <w:tcW w:w="333" w:type="pct"/>
            <w:vMerge/>
            <w:shd w:val="clear" w:color="auto" w:fill="auto"/>
            <w:vAlign w:val="center"/>
          </w:tcPr>
          <w:p w14:paraId="2964E7C2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6" w:type="pct"/>
            <w:gridSpan w:val="7"/>
            <w:shd w:val="clear" w:color="auto" w:fill="auto"/>
            <w:vAlign w:val="center"/>
          </w:tcPr>
          <w:p w14:paraId="1F1BD8D1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A598D84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14:paraId="2896AE49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B2768" w:rsidRPr="00BC1A06" w14:paraId="7D645882" w14:textId="77777777" w:rsidTr="00CB2768">
        <w:trPr>
          <w:trHeight w:val="281"/>
        </w:trPr>
        <w:tc>
          <w:tcPr>
            <w:tcW w:w="333" w:type="pct"/>
            <w:vMerge/>
            <w:shd w:val="clear" w:color="auto" w:fill="auto"/>
            <w:vAlign w:val="center"/>
          </w:tcPr>
          <w:p w14:paraId="68E18234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4D0120" w14:textId="77777777" w:rsidR="00CB2768" w:rsidRPr="00BC1A06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46" w:type="pct"/>
            <w:gridSpan w:val="10"/>
            <w:shd w:val="clear" w:color="auto" w:fill="auto"/>
            <w:vAlign w:val="center"/>
          </w:tcPr>
          <w:p w14:paraId="5B30E23E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B2768" w:rsidRPr="00BC1A06" w14:paraId="7DEEA971" w14:textId="77777777" w:rsidTr="00D96CE5">
        <w:trPr>
          <w:trHeight w:val="398"/>
        </w:trPr>
        <w:tc>
          <w:tcPr>
            <w:tcW w:w="333" w:type="pct"/>
            <w:vMerge/>
            <w:shd w:val="clear" w:color="auto" w:fill="auto"/>
            <w:vAlign w:val="center"/>
          </w:tcPr>
          <w:p w14:paraId="0DA47A53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5" w:type="pct"/>
            <w:gridSpan w:val="9"/>
            <w:shd w:val="clear" w:color="auto" w:fill="auto"/>
            <w:vAlign w:val="center"/>
          </w:tcPr>
          <w:p w14:paraId="79F588CE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5B8E520D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B2768" w:rsidRPr="00BC1A06" w14:paraId="6B91FF07" w14:textId="77777777" w:rsidTr="00CB2768">
        <w:trPr>
          <w:trHeight w:val="1482"/>
        </w:trPr>
        <w:tc>
          <w:tcPr>
            <w:tcW w:w="333" w:type="pct"/>
            <w:vMerge/>
            <w:shd w:val="clear" w:color="auto" w:fill="auto"/>
            <w:vAlign w:val="center"/>
          </w:tcPr>
          <w:p w14:paraId="47E74365" w14:textId="77777777" w:rsidR="00CB2768" w:rsidRPr="00BC1A06" w:rsidRDefault="00CB2768" w:rsidP="00CB2768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0E115089" w14:textId="77777777" w:rsidR="00CB2768" w:rsidRPr="00F75818" w:rsidRDefault="00CB2768" w:rsidP="00CB2768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F758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CB2768" w:rsidRPr="00F75818" w:rsidRDefault="00CB2768" w:rsidP="00CB2768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75818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F75818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F758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B2768" w:rsidRPr="00BC1A06" w14:paraId="29CCAA5A" w14:textId="77777777" w:rsidTr="00CE3153">
        <w:trPr>
          <w:trHeight w:val="512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5AF19525" w14:textId="77777777" w:rsidR="00CB2768" w:rsidRPr="00F75818" w:rsidRDefault="00CB2768" w:rsidP="00CB2768">
            <w:pPr>
              <w:rPr>
                <w:rFonts w:ascii="Calibri" w:hAnsi="Calibri"/>
                <w:kern w:val="24"/>
              </w:rPr>
            </w:pPr>
            <w:r w:rsidRPr="00F75818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sz w:val="22"/>
                <w:szCs w:val="22"/>
              </w:rPr>
              <w:fldChar w:fldCharType="end"/>
            </w:r>
            <w:r w:rsidRPr="00F75818">
              <w:rPr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1B33B5A8" w14:textId="58A616B6" w:rsidR="00CB2768" w:rsidRPr="00F75818" w:rsidRDefault="00CB2768" w:rsidP="00CB2768">
            <w:pPr>
              <w:rPr>
                <w:color w:val="000000" w:themeColor="text1"/>
                <w:kern w:val="24"/>
              </w:rPr>
            </w:pP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5105F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F7581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F75818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75818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Nie – SKIEROWAĆ WNIOSEK DO POPRAWY LUB UZUPEŁNIENIA</w:t>
            </w:r>
          </w:p>
        </w:tc>
      </w:tr>
      <w:tr w:rsidR="00CB2768" w:rsidRPr="00BC1A06" w14:paraId="7F04D47E" w14:textId="77777777" w:rsidTr="00CB2768">
        <w:trPr>
          <w:trHeight w:val="1210"/>
        </w:trPr>
        <w:tc>
          <w:tcPr>
            <w:tcW w:w="333" w:type="pct"/>
            <w:shd w:val="clear" w:color="auto" w:fill="auto"/>
            <w:vAlign w:val="center"/>
          </w:tcPr>
          <w:p w14:paraId="2BB00624" w14:textId="5BF3E016" w:rsidR="00CB2768" w:rsidRPr="00BC1A06" w:rsidRDefault="00CB2768" w:rsidP="00CB276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1AE86132" w14:textId="77777777" w:rsidR="00CB2768" w:rsidRPr="00BC1A06" w:rsidRDefault="00CB2768" w:rsidP="00CB2768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CB2768" w:rsidRPr="00BC1A06" w:rsidRDefault="00CB2768" w:rsidP="00CB2768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B2768" w:rsidRPr="00BC1A06" w14:paraId="1DE46C78" w14:textId="77777777" w:rsidTr="00CE3153">
        <w:trPr>
          <w:trHeight w:val="579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7758EC7E" w14:textId="77777777" w:rsidR="00CB2768" w:rsidRPr="00BC1A06" w:rsidRDefault="00CB2768" w:rsidP="00CB276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shd w:val="clear" w:color="auto" w:fill="auto"/>
            <w:vAlign w:val="center"/>
          </w:tcPr>
          <w:p w14:paraId="29758E64" w14:textId="5A2F0AB6" w:rsidR="00CB2768" w:rsidRPr="00BC1A06" w:rsidRDefault="00CB2768" w:rsidP="00CB2768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:rsidRPr="00BC1A06" w14:paraId="2CB94848" w14:textId="77777777" w:rsidTr="00CB2768">
        <w:trPr>
          <w:trHeight w:val="1370"/>
        </w:trPr>
        <w:tc>
          <w:tcPr>
            <w:tcW w:w="333" w:type="pct"/>
            <w:shd w:val="clear" w:color="auto" w:fill="auto"/>
            <w:vAlign w:val="center"/>
          </w:tcPr>
          <w:p w14:paraId="5F21FEC6" w14:textId="35E89EC9" w:rsidR="00CB2768" w:rsidRPr="00BC1A06" w:rsidRDefault="00CB2768" w:rsidP="00CB276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11"/>
            <w:shd w:val="clear" w:color="auto" w:fill="E7E6E6" w:themeFill="background2"/>
            <w:vAlign w:val="center"/>
          </w:tcPr>
          <w:p w14:paraId="3637E133" w14:textId="77777777" w:rsidR="00CB2768" w:rsidRPr="00BC1A06" w:rsidRDefault="00CB2768" w:rsidP="00CB2768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CB2768" w:rsidRPr="00BC1A06" w:rsidRDefault="00CB2768" w:rsidP="00CB2768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B2768" w:rsidRPr="00BC1A06" w14:paraId="6FCD059F" w14:textId="77777777" w:rsidTr="00CE3153">
        <w:trPr>
          <w:trHeight w:val="579"/>
        </w:trPr>
        <w:tc>
          <w:tcPr>
            <w:tcW w:w="859" w:type="pct"/>
            <w:gridSpan w:val="3"/>
            <w:shd w:val="clear" w:color="auto" w:fill="auto"/>
            <w:vAlign w:val="center"/>
          </w:tcPr>
          <w:p w14:paraId="5B16B870" w14:textId="77777777" w:rsidR="00CB2768" w:rsidRPr="00BC1A06" w:rsidRDefault="00CB2768" w:rsidP="00CB2768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14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4F236042" w:rsidR="00CB2768" w:rsidRPr="00BC1A06" w:rsidRDefault="00CB2768" w:rsidP="00CB2768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eastAsia="Arial Unicode MS"/>
                <w:sz w:val="22"/>
                <w:szCs w:val="22"/>
              </w:rPr>
            </w:r>
            <w:r w:rsidR="005105F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69233E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:rsidRPr="00BC1A06" w14:paraId="4F68DFA6" w14:textId="77777777" w:rsidTr="00CB2768">
        <w:trPr>
          <w:trHeight w:val="719"/>
        </w:trPr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14:paraId="275DAAA9" w14:textId="77777777" w:rsidR="00CB2768" w:rsidRPr="00BC1A06" w:rsidRDefault="00CB2768" w:rsidP="00CB2768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96CE5" w:rsidRPr="00BC1A06" w14:paraId="7011C5EE" w14:textId="36481EBF" w:rsidTr="00D96CE5">
        <w:trPr>
          <w:trHeight w:val="937"/>
        </w:trPr>
        <w:tc>
          <w:tcPr>
            <w:tcW w:w="1351" w:type="pct"/>
            <w:gridSpan w:val="7"/>
            <w:shd w:val="clear" w:color="auto" w:fill="auto"/>
            <w:vAlign w:val="center"/>
          </w:tcPr>
          <w:p w14:paraId="0558BD5F" w14:textId="77777777" w:rsidR="00D96CE5" w:rsidRPr="00BC1A06" w:rsidRDefault="00D96CE5" w:rsidP="00D96CE5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247" w:type="pct"/>
            <w:gridSpan w:val="3"/>
            <w:shd w:val="clear" w:color="auto" w:fill="auto"/>
            <w:vAlign w:val="center"/>
          </w:tcPr>
          <w:p w14:paraId="2E939D99" w14:textId="74C3848A" w:rsidR="00D96CE5" w:rsidRPr="00BC1A06" w:rsidRDefault="00D96CE5" w:rsidP="00D96CE5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NA ETAPIE NEGOCJACJI</w:t>
            </w:r>
            <w:r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WYPEŁNIĆ CZĘŚĆ B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07D05C28" w14:textId="177325B1" w:rsidR="00D96CE5" w:rsidRPr="00BC1A06" w:rsidRDefault="00D96CE5" w:rsidP="00D96CE5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Odrzucić wniosek</w:t>
            </w:r>
          </w:p>
        </w:tc>
      </w:tr>
      <w:tr w:rsidR="00D96CE5" w:rsidRPr="00BC1A06" w14:paraId="7CA89123" w14:textId="09750540" w:rsidTr="00D96CE5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0147" w14:textId="582351F3" w:rsidR="00D96CE5" w:rsidRPr="00BC1A06" w:rsidRDefault="00D96CE5" w:rsidP="00D96CE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</w:t>
            </w:r>
            <w:r w:rsidR="00856869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WYPEŁNIĆ W PRZYPADKU ZAZNACZENIA ODPOWIEDZI „NIE</w:t>
            </w:r>
            <w:r w:rsidR="00856869">
              <w:rPr>
                <w:rFonts w:ascii="Calibri" w:hAnsi="Calibri"/>
                <w:b/>
                <w:bCs/>
                <w:sz w:val="22"/>
                <w:szCs w:val="22"/>
              </w:rPr>
              <w:t xml:space="preserve"> – Odrzucić wniosek”.</w:t>
            </w:r>
          </w:p>
          <w:p w14:paraId="69572A56" w14:textId="77777777" w:rsidR="00D96CE5" w:rsidRPr="00BC1A06" w:rsidRDefault="00D96CE5" w:rsidP="00D96CE5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  <w:tr w:rsidR="00D96CE5" w:rsidRPr="00B45967" w14:paraId="7F27AA43" w14:textId="77777777" w:rsidTr="00083211">
        <w:trPr>
          <w:trHeight w:val="11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41535B" w14:textId="77777777" w:rsidR="00D96CE5" w:rsidRPr="00B45967" w:rsidRDefault="00D96CE5" w:rsidP="00D96CE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81F682B" w14:textId="77777777" w:rsidR="00CB2768" w:rsidRDefault="00CB2768"/>
    <w:tbl>
      <w:tblPr>
        <w:tblW w:w="50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111"/>
        <w:gridCol w:w="138"/>
        <w:gridCol w:w="6531"/>
      </w:tblGrid>
      <w:tr w:rsidR="00CB2768" w14:paraId="3E89A948" w14:textId="77777777" w:rsidTr="00083211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D962F" w14:textId="04A2F758" w:rsidR="00CB2768" w:rsidRDefault="00CB2768" w:rsidP="00CB2768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</w:t>
            </w:r>
            <w:r w:rsidRPr="00EF1C7E">
              <w:rPr>
                <w:rFonts w:ascii="Calibri" w:hAnsi="Calibri"/>
                <w:b/>
                <w:bCs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F1C7E">
              <w:rPr>
                <w:rFonts w:ascii="Calibri" w:hAnsi="Calibri"/>
                <w:b/>
                <w:bCs/>
                <w:sz w:val="22"/>
                <w:szCs w:val="22"/>
              </w:rPr>
              <w:t>(zaznaczyć właściwe znakiem „X”)</w:t>
            </w:r>
          </w:p>
          <w:p w14:paraId="59376E27" w14:textId="77777777" w:rsidR="00CB2768" w:rsidRDefault="00CB2768" w:rsidP="00CB2768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</w:tr>
      <w:tr w:rsidR="00CB2768" w14:paraId="63D66716" w14:textId="77777777" w:rsidTr="00CB2768">
        <w:trPr>
          <w:trHeight w:val="11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00433" w14:textId="77777777" w:rsidR="00CB2768" w:rsidRPr="007C3186" w:rsidRDefault="00CB2768" w:rsidP="00CB2768">
            <w:pPr>
              <w:pStyle w:val="Akapitzlist"/>
              <w:numPr>
                <w:ilvl w:val="0"/>
                <w:numId w:val="8"/>
              </w:numPr>
              <w:tabs>
                <w:tab w:val="left" w:pos="462"/>
                <w:tab w:val="left" w:pos="1157"/>
                <w:tab w:val="left" w:pos="1247"/>
              </w:tabs>
              <w:snapToGrid w:val="0"/>
              <w:spacing w:line="256" w:lineRule="auto"/>
              <w:ind w:left="462" w:hanging="462"/>
              <w:rPr>
                <w:rFonts w:asciiTheme="minorHAnsi" w:hAnsiTheme="minorHAnsi" w:cstheme="minorHAnsi"/>
                <w:sz w:val="20"/>
                <w:szCs w:val="20"/>
              </w:rPr>
            </w:pPr>
            <w:r w:rsidRPr="007C3186">
              <w:rPr>
                <w:rFonts w:cs="Calibri"/>
                <w:b/>
                <w:color w:val="000000"/>
              </w:rPr>
              <w:t xml:space="preserve">Działania w ramach projektu </w:t>
            </w:r>
          </w:p>
          <w:p w14:paraId="471DF896" w14:textId="5850F91F" w:rsidR="00CB2768" w:rsidRPr="00CB2768" w:rsidRDefault="00CB2768" w:rsidP="00CB2768">
            <w:pPr>
              <w:pStyle w:val="Akapitzlist"/>
              <w:tabs>
                <w:tab w:val="left" w:pos="331"/>
                <w:tab w:val="left" w:pos="1157"/>
                <w:tab w:val="left" w:pos="1247"/>
              </w:tabs>
              <w:snapToGrid w:val="0"/>
              <w:spacing w:after="120" w:line="257" w:lineRule="auto"/>
              <w:ind w:left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CB2768">
              <w:rPr>
                <w:rFonts w:cstheme="minorHAnsi"/>
                <w:sz w:val="20"/>
                <w:szCs w:val="20"/>
              </w:rPr>
              <w:t xml:space="preserve">Projekt zakłada wyłącznie działania wspierające bezpieczeństwo zdrowotne na terenie województwa łódzkiego w związku z zagrożeniem epidemicznym/stanem epidemii z powodu </w:t>
            </w:r>
            <w:r w:rsidRPr="00CB2768">
              <w:rPr>
                <w:rFonts w:cstheme="minorHAnsi"/>
                <w:sz w:val="20"/>
                <w:szCs w:val="20"/>
                <w:u w:val="single"/>
              </w:rPr>
              <w:t>COVID-19 w postaci zakupu środków ochrony osobistej dla POZ/AOS</w:t>
            </w:r>
            <w:r w:rsidRPr="00CB276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2768" w14:paraId="2D30D311" w14:textId="77777777" w:rsidTr="00CB2768">
        <w:trPr>
          <w:trHeight w:val="566"/>
        </w:trPr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939B" w14:textId="77777777" w:rsidR="00CB2768" w:rsidRDefault="00CB2768" w:rsidP="00CB2768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46844" w14:textId="77777777" w:rsidR="00CB2768" w:rsidRDefault="00CB2768" w:rsidP="00CB2768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14:paraId="004521BD" w14:textId="77777777" w:rsidTr="00CB2768">
        <w:trPr>
          <w:trHeight w:val="9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E0F43" w14:textId="20859C63" w:rsidR="00CB2768" w:rsidRPr="007C3186" w:rsidRDefault="00CB2768" w:rsidP="00CB2768">
            <w:pPr>
              <w:pStyle w:val="Akapitzlist"/>
              <w:numPr>
                <w:ilvl w:val="0"/>
                <w:numId w:val="9"/>
              </w:numPr>
              <w:spacing w:line="256" w:lineRule="auto"/>
              <w:ind w:left="462" w:hanging="425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Siedziba wnioskodawcy</w:t>
            </w:r>
            <w:r>
              <w:rPr>
                <w:rFonts w:eastAsia="Arial Unicode MS"/>
                <w:b/>
              </w:rPr>
              <w:t>.</w:t>
            </w:r>
          </w:p>
          <w:p w14:paraId="2D3C603F" w14:textId="1ED6834A" w:rsidR="00CB2768" w:rsidRPr="00CB2768" w:rsidRDefault="00CB2768" w:rsidP="00CB2768">
            <w:pPr>
              <w:pStyle w:val="Akapitzlist"/>
              <w:spacing w:line="256" w:lineRule="auto"/>
              <w:ind w:left="46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B2768">
              <w:rPr>
                <w:rFonts w:cstheme="minorHAnsi"/>
                <w:sz w:val="20"/>
                <w:szCs w:val="20"/>
              </w:rPr>
              <w:t>Wnioskodawca posiada na terenie województwa łódzkiego siedzibę, filię, delegaturę, oddział czy inną prawnie dozwoloną formę organizacyjną działalności podmiotu.</w:t>
            </w:r>
            <w:r w:rsidRPr="00CB276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2768" w14:paraId="4470D75D" w14:textId="77777777" w:rsidTr="00CB2768">
        <w:trPr>
          <w:trHeight w:val="662"/>
        </w:trPr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02C2" w14:textId="77777777" w:rsidR="00CB2768" w:rsidRDefault="00CB2768" w:rsidP="00CB2768">
            <w:pPr>
              <w:spacing w:after="120"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808" w14:textId="77777777" w:rsidR="00CB2768" w:rsidRDefault="00CB2768" w:rsidP="00CB2768">
            <w:pPr>
              <w:suppressAutoHyphens w:val="0"/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14:paraId="653FF804" w14:textId="77777777" w:rsidTr="00CB2768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8F10A7" w14:textId="6A57AC1B" w:rsidR="00CB2768" w:rsidRPr="007C3186" w:rsidRDefault="00CB2768" w:rsidP="00CB2768">
            <w:pPr>
              <w:pStyle w:val="Akapitzlist"/>
              <w:numPr>
                <w:ilvl w:val="0"/>
                <w:numId w:val="9"/>
              </w:numPr>
              <w:spacing w:after="120" w:line="257" w:lineRule="auto"/>
              <w:ind w:left="459" w:hanging="425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Grupa docelowa</w:t>
            </w:r>
            <w:r>
              <w:rPr>
                <w:rFonts w:eastAsia="Arial Unicode MS"/>
                <w:b/>
              </w:rPr>
              <w:t>.</w:t>
            </w:r>
          </w:p>
          <w:p w14:paraId="65F0E2F7" w14:textId="2F001E45" w:rsidR="00CB2768" w:rsidRPr="00CB2768" w:rsidRDefault="00CB2768" w:rsidP="00CB2768">
            <w:pPr>
              <w:spacing w:after="160" w:line="256" w:lineRule="auto"/>
              <w:ind w:left="46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B2768">
              <w:rPr>
                <w:rFonts w:asciiTheme="minorHAnsi" w:hAnsiTheme="minorHAnsi" w:cstheme="minorHAnsi"/>
                <w:sz w:val="20"/>
                <w:szCs w:val="20"/>
              </w:rPr>
              <w:t>Projekt zakłada wsparcie wszystkich zainteresowanych udziałem w projekcie POZ i AOS z terenu województwa łódzkiego posiadających umowę z NFZ na dzień udzielenia wsparcia</w:t>
            </w:r>
            <w:r w:rsidRPr="00CB2768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</w:tc>
      </w:tr>
      <w:tr w:rsidR="00CB2768" w14:paraId="52F397EC" w14:textId="77777777" w:rsidTr="00CB2768">
        <w:trPr>
          <w:trHeight w:val="631"/>
        </w:trPr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09C" w14:textId="3DA44E98" w:rsidR="00CB2768" w:rsidRDefault="00CB2768" w:rsidP="00CB2768">
            <w:pPr>
              <w:spacing w:after="120" w:line="240" w:lineRule="exact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66E" w14:textId="62358A50" w:rsidR="00CB2768" w:rsidRDefault="00CB2768" w:rsidP="00CB2768">
            <w:pPr>
              <w:spacing w:after="160" w:line="256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B2768" w14:paraId="605A7332" w14:textId="77777777" w:rsidTr="00CB2768">
        <w:trPr>
          <w:trHeight w:val="5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02D963" w14:textId="77777777" w:rsidR="00CB2768" w:rsidRDefault="00CB2768" w:rsidP="00CB2768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CB2768" w14:paraId="066F23FA" w14:textId="77777777" w:rsidTr="00CB2768">
        <w:trPr>
          <w:trHeight w:val="1132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222E7" w14:textId="77777777" w:rsidR="00CB2768" w:rsidRDefault="00CB2768" w:rsidP="00CB2768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3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B450" w14:textId="5496F406" w:rsidR="00CB2768" w:rsidRPr="004D6936" w:rsidRDefault="00CB2768" w:rsidP="00CB2768">
            <w:pPr>
              <w:spacing w:line="256" w:lineRule="auto"/>
              <w:rPr>
                <w:rFonts w:ascii="Calibri" w:hAnsi="Calibri"/>
                <w:smallCaps/>
                <w:kern w:val="24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PROJEKT DO POPRAWY LUB UZUPEŁNIENIA</w:t>
            </w:r>
            <w:r>
              <w:t xml:space="preserve"> </w:t>
            </w:r>
            <w:r w:rsidRPr="005830AF">
              <w:rPr>
                <w:rFonts w:ascii="Calibri" w:hAnsi="Calibri"/>
                <w:smallCaps/>
                <w:kern w:val="24"/>
                <w:sz w:val="22"/>
                <w:szCs w:val="22"/>
              </w:rPr>
              <w:t>NA ETAPIE NEGOCJACJI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WYPEŁNIĆ CZĘŚĆ C</w:t>
            </w:r>
          </w:p>
        </w:tc>
      </w:tr>
    </w:tbl>
    <w:p w14:paraId="7441986E" w14:textId="77777777" w:rsidR="00254E16" w:rsidRDefault="00254E16" w:rsidP="00254E16">
      <w:pPr>
        <w:tabs>
          <w:tab w:val="left" w:pos="1425"/>
        </w:tabs>
        <w:sectPr w:rsidR="00254E16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381AAA6" w14:textId="77777777" w:rsidR="00254E16" w:rsidRPr="00310425" w:rsidRDefault="00254E16" w:rsidP="00254E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254E16" w14:paraId="6038C6D1" w14:textId="77777777" w:rsidTr="00F75818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C715A" w14:textId="77777777" w:rsidR="00254E16" w:rsidRDefault="00254E16" w:rsidP="00F758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57BBC" w14:textId="77777777" w:rsidR="00254E16" w:rsidRDefault="00254E16" w:rsidP="00F7581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254E16" w14:paraId="37900578" w14:textId="77777777" w:rsidTr="00F75818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2F0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1F1A6C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D45772D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9E04D" w14:textId="77777777" w:rsidR="00254E16" w:rsidRDefault="00254E16" w:rsidP="00F758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91EB3A1" w14:textId="77777777" w:rsidR="00254E16" w:rsidRDefault="00254E16" w:rsidP="00F758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9DDF02B" w14:textId="77777777" w:rsidR="00254E16" w:rsidRDefault="00254E16" w:rsidP="00F75818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25382CF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58CDE2DD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6D8523CF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27BB9FC8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63ED7E91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291D6262" w14:textId="77777777" w:rsidR="00254E16" w:rsidRPr="00B953D0" w:rsidRDefault="00254E16" w:rsidP="00254E16">
            <w:pPr>
              <w:pStyle w:val="Akapitzlist"/>
              <w:numPr>
                <w:ilvl w:val="0"/>
                <w:numId w:val="41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67541E0B" w14:textId="77777777" w:rsidR="00254E16" w:rsidRDefault="00254E16" w:rsidP="00F75818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21118109" w14:textId="77777777" w:rsidR="00254E16" w:rsidRDefault="00254E16" w:rsidP="00F7581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254E16" w14:paraId="3B52EF5B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A636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263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54E16" w14:paraId="0F04C50D" w14:textId="77777777" w:rsidTr="00F75818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4328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235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3102CD1E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8B2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773EE9C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595D0BA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56BA7" w14:textId="77777777" w:rsidR="00254E16" w:rsidRPr="00B953D0" w:rsidRDefault="00254E16" w:rsidP="00F758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6AFB7B8" w14:textId="77777777" w:rsidR="00254E16" w:rsidRDefault="00254E16" w:rsidP="00F75818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E27BD59" w14:textId="77777777" w:rsidR="00254E16" w:rsidRDefault="00254E16" w:rsidP="00F758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0597DF52" w14:textId="77777777" w:rsidR="00254E16" w:rsidRDefault="00254E16" w:rsidP="00F758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2E5EF421" w14:textId="77777777" w:rsidR="00254E16" w:rsidRPr="00B953D0" w:rsidRDefault="00254E16" w:rsidP="00254E16">
            <w:pPr>
              <w:pStyle w:val="Akapitzlist"/>
              <w:numPr>
                <w:ilvl w:val="0"/>
                <w:numId w:val="42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0BC85754" w14:textId="77777777" w:rsidR="00254E16" w:rsidRPr="00B953D0" w:rsidRDefault="00254E16" w:rsidP="00254E16">
            <w:pPr>
              <w:pStyle w:val="Akapitzlist"/>
              <w:numPr>
                <w:ilvl w:val="0"/>
                <w:numId w:val="42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1FCAF3FB" w14:textId="77777777" w:rsidR="00254E16" w:rsidRPr="00B953D0" w:rsidRDefault="00254E16" w:rsidP="00254E16">
            <w:pPr>
              <w:pStyle w:val="Akapitzlist"/>
              <w:numPr>
                <w:ilvl w:val="0"/>
                <w:numId w:val="42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47FE9C14" w14:textId="77777777" w:rsidR="00254E16" w:rsidRPr="00B953D0" w:rsidRDefault="00254E16" w:rsidP="00254E16">
            <w:pPr>
              <w:pStyle w:val="Akapitzlist"/>
              <w:numPr>
                <w:ilvl w:val="0"/>
                <w:numId w:val="42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0DB69871" w14:textId="77777777" w:rsidR="00254E16" w:rsidRDefault="00254E16" w:rsidP="00F758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54E16" w14:paraId="28DDE3F2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5DD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170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54E16" w14:paraId="418F1DAC" w14:textId="77777777" w:rsidTr="00F75818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0EF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F9B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29DB3976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A73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8D344E2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C067A66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29542" w14:textId="77777777" w:rsidR="00254E16" w:rsidRDefault="00254E16" w:rsidP="00F75818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5750EFF" w14:textId="77777777" w:rsidR="00254E16" w:rsidRDefault="00254E16" w:rsidP="00F75818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66CD1697" w14:textId="77777777" w:rsidR="00254E16" w:rsidRDefault="00254E16" w:rsidP="00F75818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4E88368" w14:textId="77777777" w:rsidR="00254E16" w:rsidRDefault="00254E16" w:rsidP="00F75818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470623D8" w14:textId="77777777" w:rsidR="00254E16" w:rsidRDefault="00254E16" w:rsidP="00F75818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199E0FF" w14:textId="77777777" w:rsidR="00254E16" w:rsidRPr="00B953D0" w:rsidRDefault="00254E16" w:rsidP="00254E16">
            <w:pPr>
              <w:pStyle w:val="Akapitzlist"/>
              <w:numPr>
                <w:ilvl w:val="0"/>
                <w:numId w:val="4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17597413" w14:textId="77777777" w:rsidR="00254E16" w:rsidRPr="00B953D0" w:rsidRDefault="00254E16" w:rsidP="00254E16">
            <w:pPr>
              <w:pStyle w:val="Akapitzlist"/>
              <w:numPr>
                <w:ilvl w:val="0"/>
                <w:numId w:val="4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5DC6C3C8" w14:textId="77777777" w:rsidR="00254E16" w:rsidRPr="00B953D0" w:rsidRDefault="00254E16" w:rsidP="00254E16">
            <w:pPr>
              <w:pStyle w:val="Akapitzlist"/>
              <w:numPr>
                <w:ilvl w:val="0"/>
                <w:numId w:val="4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2D51C96B" w14:textId="77777777" w:rsidR="00254E16" w:rsidRDefault="00254E16" w:rsidP="00F758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35A8C7B7" w14:textId="77777777" w:rsidR="00254E16" w:rsidRDefault="00254E16" w:rsidP="00F75818">
            <w:pPr>
              <w:jc w:val="center"/>
              <w:rPr>
                <w:rFonts w:ascii="Calibri" w:hAnsi="Calibri" w:cs="Calibri"/>
                <w:b/>
              </w:rPr>
            </w:pPr>
          </w:p>
          <w:p w14:paraId="27029A03" w14:textId="77777777" w:rsidR="00254E16" w:rsidRDefault="00254E16" w:rsidP="00F758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254E16" w14:paraId="06068773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B93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9B9" w14:textId="77777777" w:rsidR="00254E16" w:rsidRDefault="00254E16" w:rsidP="00F75818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254E16" w14:paraId="2618C237" w14:textId="77777777" w:rsidTr="00F75818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711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B2C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7FD6DDA5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98C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E46A0DC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696102E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7A314" w14:textId="77777777" w:rsidR="00254E16" w:rsidRDefault="00254E16" w:rsidP="00F75818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8382589" w14:textId="77777777" w:rsidR="00254E16" w:rsidRDefault="00254E16" w:rsidP="00F75818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D04C891" w14:textId="77777777" w:rsidR="00254E16" w:rsidRDefault="00254E16" w:rsidP="00F75818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B8F4DAD" w14:textId="77777777" w:rsidR="00254E16" w:rsidRDefault="00254E16" w:rsidP="00F75818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63A3A802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8713D7B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B50489D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61FE79F6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7A99C4C8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781F1481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5B628FC6" w14:textId="77777777" w:rsidR="00254E16" w:rsidRPr="004365E9" w:rsidRDefault="00254E16" w:rsidP="00254E16">
            <w:pPr>
              <w:pStyle w:val="Akapitzlist"/>
              <w:numPr>
                <w:ilvl w:val="0"/>
                <w:numId w:val="44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6F3282F5" w14:textId="7C7ECA78" w:rsidR="00254E16" w:rsidRDefault="00254E16" w:rsidP="00254E1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54E16" w14:paraId="0C424872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1D4" w14:textId="77777777" w:rsidR="00254E16" w:rsidRDefault="00254E16" w:rsidP="00F75818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AD6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54E16" w14:paraId="652CD562" w14:textId="77777777" w:rsidTr="00F75818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4E6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132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398631E8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F9D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FAF19CC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14:paraId="7B7D970D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8B5F3" w14:textId="77777777" w:rsidR="00254E16" w:rsidRDefault="00254E16" w:rsidP="00F75818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7B08F83A" w14:textId="77777777" w:rsidR="00254E16" w:rsidRDefault="00254E16" w:rsidP="00F75818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2227B7D1" w14:textId="77777777" w:rsidR="00254E16" w:rsidRPr="004365E9" w:rsidRDefault="00254E16" w:rsidP="00F75818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14:paraId="68C39262" w14:textId="77777777" w:rsidR="00254E16" w:rsidRPr="004365E9" w:rsidRDefault="00254E16" w:rsidP="00F75818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1D3A20E" w14:textId="77777777" w:rsidR="00254E16" w:rsidRPr="004365E9" w:rsidRDefault="00254E16" w:rsidP="00254E16">
            <w:pPr>
              <w:pStyle w:val="Akapitzlist"/>
              <w:numPr>
                <w:ilvl w:val="0"/>
                <w:numId w:val="45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1EFCAE82" w14:textId="77777777" w:rsidR="00254E16" w:rsidRPr="004365E9" w:rsidRDefault="00254E16" w:rsidP="00254E16">
            <w:pPr>
              <w:pStyle w:val="Akapitzlist"/>
              <w:numPr>
                <w:ilvl w:val="0"/>
                <w:numId w:val="45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5EBF6646" w14:textId="77777777" w:rsidR="00254E16" w:rsidRPr="004365E9" w:rsidRDefault="00254E16" w:rsidP="00254E16">
            <w:pPr>
              <w:pStyle w:val="Akapitzlist"/>
              <w:numPr>
                <w:ilvl w:val="0"/>
                <w:numId w:val="45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6FC37C58" w14:textId="77777777" w:rsidR="00254E16" w:rsidRDefault="00254E16" w:rsidP="00F758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254E16" w14:paraId="15C8B09D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785" w14:textId="77777777" w:rsidR="00254E16" w:rsidRDefault="00254E16" w:rsidP="00F75818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C24" w14:textId="77777777" w:rsidR="00254E16" w:rsidRDefault="00254E16" w:rsidP="00F75818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254E16" w14:paraId="66F8F999" w14:textId="77777777" w:rsidTr="00F75818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137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E13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2274FB31" w14:textId="77777777" w:rsidTr="00F75818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598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ABCA174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18AB515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1CD94" w14:textId="77777777" w:rsidR="00254E16" w:rsidRDefault="00254E16" w:rsidP="00F75818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6A4896C8" w14:textId="77777777" w:rsidR="00254E16" w:rsidRDefault="00254E16" w:rsidP="00F75818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7DCD65C5" w14:textId="77777777" w:rsidR="00254E16" w:rsidRDefault="00254E16" w:rsidP="00F75818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4BC64514" w14:textId="77777777" w:rsidR="00254E16" w:rsidRDefault="00254E16" w:rsidP="00F7581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1054FCB1" w14:textId="77777777" w:rsidR="00254E16" w:rsidRDefault="00254E16" w:rsidP="00254E16">
            <w:pPr>
              <w:pStyle w:val="Akapitzlist"/>
              <w:numPr>
                <w:ilvl w:val="0"/>
                <w:numId w:val="46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276EBF69" w14:textId="77777777" w:rsidR="00254E16" w:rsidRPr="004365E9" w:rsidRDefault="00254E16" w:rsidP="00254E1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5EB1DFF5" w14:textId="77777777" w:rsidR="00254E16" w:rsidRPr="004365E9" w:rsidRDefault="00254E16" w:rsidP="00254E16">
            <w:pPr>
              <w:pStyle w:val="Akapitzlist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68E99869" w14:textId="77777777" w:rsidR="00254E16" w:rsidRDefault="00254E16" w:rsidP="00254E16">
            <w:pPr>
              <w:pStyle w:val="Akapitzlist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6488EF40" w14:textId="77777777" w:rsidR="00254E16" w:rsidRPr="004365E9" w:rsidRDefault="00254E16" w:rsidP="00254E16">
            <w:pPr>
              <w:pStyle w:val="Akapitzlist"/>
              <w:numPr>
                <w:ilvl w:val="0"/>
                <w:numId w:val="46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744F54CC" w14:textId="133C4BE1" w:rsidR="00254E16" w:rsidRDefault="00254E16" w:rsidP="00254E1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254E16" w14:paraId="64322BA6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B9F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524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54E16" w14:paraId="4001C120" w14:textId="77777777" w:rsidTr="00F75818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7AA2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84E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098F855E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BD5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C4A70BD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ED3CBA3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82945" w14:textId="77777777" w:rsidR="00254E16" w:rsidRDefault="00254E16" w:rsidP="00F758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941C0C" w14:textId="77777777" w:rsidR="00254E16" w:rsidRDefault="00254E16" w:rsidP="00F75818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5C04EC59" w14:textId="77777777" w:rsidR="00254E16" w:rsidRDefault="00254E16" w:rsidP="00F758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3EBF311" w14:textId="77777777" w:rsidR="00254E16" w:rsidRDefault="00254E16" w:rsidP="00F758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4DD899C2" w14:textId="77777777" w:rsidR="00254E16" w:rsidRDefault="00254E16" w:rsidP="00F758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254E16" w14:paraId="36DDF522" w14:textId="77777777" w:rsidTr="00F75818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B1D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3892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54E16" w14:paraId="655E017F" w14:textId="77777777" w:rsidTr="00F75818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6C0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5F1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</w:p>
        </w:tc>
      </w:tr>
      <w:tr w:rsidR="00254E16" w14:paraId="74BCFBB3" w14:textId="77777777" w:rsidTr="00F75818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1E5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E28E972" w14:textId="77777777" w:rsidR="00254E16" w:rsidRDefault="00254E16" w:rsidP="00F7581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290B2E6" w14:textId="77777777" w:rsidR="00254E16" w:rsidRDefault="00254E16" w:rsidP="00F75818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BFE63" w14:textId="77777777" w:rsidR="00254E16" w:rsidRDefault="00254E16" w:rsidP="00F75818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56CB1E30" w14:textId="77777777" w:rsidR="00254E16" w:rsidRDefault="00254E16" w:rsidP="00F75818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49520BF3" w14:textId="77777777" w:rsidR="00254E16" w:rsidRDefault="00254E16" w:rsidP="00F75818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6BA1546C" w14:textId="77777777" w:rsidR="00254E16" w:rsidRDefault="00254E16" w:rsidP="00F75818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2730A9B3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10EAF240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205C39E6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0D25EC52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02E7CF5F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120B313A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26C3D03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1D6D7CC0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0C57915E" w14:textId="77777777" w:rsidR="00254E16" w:rsidRPr="004365E9" w:rsidRDefault="00254E16" w:rsidP="00254E16">
            <w:pPr>
              <w:pStyle w:val="Akapitzlist"/>
              <w:numPr>
                <w:ilvl w:val="0"/>
                <w:numId w:val="48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16707ECB" w14:textId="77777777" w:rsidR="00254E16" w:rsidRDefault="00254E16" w:rsidP="00F758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54E16" w14:paraId="2860FA49" w14:textId="77777777" w:rsidTr="00F75818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696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2FA" w14:textId="77777777" w:rsidR="00254E16" w:rsidRDefault="00254E16" w:rsidP="00F75818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54E16" w14:paraId="58B397E3" w14:textId="77777777" w:rsidTr="00F75818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7B7" w14:textId="77777777" w:rsidR="00254E16" w:rsidRDefault="00254E16" w:rsidP="00F7581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F1D" w14:textId="77777777" w:rsidR="00254E16" w:rsidRDefault="00254E16" w:rsidP="00F75818">
            <w:pPr>
              <w:rPr>
                <w:rFonts w:ascii="Calibri" w:hAnsi="Calibri"/>
                <w:b/>
                <w:bCs/>
              </w:rPr>
            </w:pPr>
          </w:p>
        </w:tc>
      </w:tr>
      <w:tr w:rsidR="00254E16" w14:paraId="5516D0EE" w14:textId="77777777" w:rsidTr="00F75818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CD6BCD2" w14:textId="77777777" w:rsidR="00254E16" w:rsidRDefault="00254E16" w:rsidP="00F75818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1C6AFE" w14:textId="77777777" w:rsidR="00254E16" w:rsidRPr="00310425" w:rsidRDefault="00254E16" w:rsidP="00254E16">
      <w:pPr>
        <w:sectPr w:rsidR="00254E16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254E16" w14:paraId="045C1077" w14:textId="77777777" w:rsidTr="00254E16">
        <w:trPr>
          <w:trHeight w:val="711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17734" w14:textId="77777777" w:rsidR="00254E16" w:rsidRDefault="00254E16" w:rsidP="00F75818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D311" w14:textId="77777777" w:rsidR="00254E16" w:rsidRPr="006C68C8" w:rsidRDefault="00254E16" w:rsidP="00F75818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254E16" w14:paraId="6C1E3DEF" w14:textId="77777777" w:rsidTr="00F75818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05E2D" w14:textId="77777777" w:rsidR="00254E16" w:rsidRDefault="00254E16" w:rsidP="00F75818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FFC" w14:textId="77777777" w:rsidR="00254E16" w:rsidRDefault="00254E16" w:rsidP="00F75818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601" w14:textId="77777777" w:rsidR="00254E16" w:rsidRDefault="00254E16" w:rsidP="00F75818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</w:tr>
    </w:tbl>
    <w:p w14:paraId="5F3AF767" w14:textId="77777777" w:rsidR="00254E16" w:rsidRPr="00310425" w:rsidRDefault="00254E16" w:rsidP="00254E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530"/>
        <w:gridCol w:w="4902"/>
      </w:tblGrid>
      <w:tr w:rsidR="00254E16" w14:paraId="39FF9ECA" w14:textId="77777777" w:rsidTr="00F75818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214BD" w14:textId="77777777" w:rsidR="00254E16" w:rsidRDefault="00254E16" w:rsidP="00F75818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528D32" w14:textId="77777777" w:rsidR="00254E16" w:rsidRDefault="00254E16" w:rsidP="00F75818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254E16" w14:paraId="10207DEF" w14:textId="77777777" w:rsidTr="00254E16">
        <w:trPr>
          <w:cantSplit/>
          <w:trHeight w:val="700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D3E" w14:textId="77777777" w:rsidR="00254E16" w:rsidRDefault="00254E16" w:rsidP="00F7581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F8C" w14:textId="77777777" w:rsidR="00254E16" w:rsidRPr="006C68C8" w:rsidRDefault="00254E16" w:rsidP="00F75818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254E16" w14:paraId="16A005B8" w14:textId="77777777" w:rsidTr="00F75818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8BE369" w14:textId="64386E56" w:rsidR="00254E16" w:rsidRDefault="00254E16" w:rsidP="00F75818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SPEŁNIA WYMAGANIA MINIMALNE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254E16" w14:paraId="153BF8DB" w14:textId="77777777" w:rsidTr="00254E16">
        <w:trPr>
          <w:cantSplit/>
          <w:trHeight w:val="420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DC4" w14:textId="77777777" w:rsidR="00254E16" w:rsidRDefault="00254E16" w:rsidP="00F75818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B57" w14:textId="77777777" w:rsidR="00254E16" w:rsidRDefault="00254E16" w:rsidP="00F75818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254E16" w14:paraId="3999B061" w14:textId="77777777" w:rsidTr="00F75818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C6B1A4" w14:textId="77777777" w:rsidR="00254E16" w:rsidRPr="00205D2B" w:rsidRDefault="00254E16" w:rsidP="00F75818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254E16" w14:paraId="00107C86" w14:textId="77777777" w:rsidTr="00254E16">
        <w:trPr>
          <w:cantSplit/>
          <w:trHeight w:val="350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DDF" w14:textId="77777777" w:rsidR="00254E16" w:rsidRDefault="00254E16" w:rsidP="00F75818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C8A" w14:textId="77777777" w:rsidR="00254E16" w:rsidRDefault="00254E16" w:rsidP="00F75818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</w:r>
            <w:r w:rsidR="005105F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1385D19D" w14:textId="77777777" w:rsidR="00254E16" w:rsidRPr="00310425" w:rsidRDefault="00254E16" w:rsidP="00254E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9"/>
        <w:gridCol w:w="268"/>
        <w:gridCol w:w="1133"/>
        <w:gridCol w:w="784"/>
        <w:gridCol w:w="376"/>
        <w:gridCol w:w="517"/>
        <w:gridCol w:w="1267"/>
        <w:gridCol w:w="1336"/>
        <w:gridCol w:w="3965"/>
      </w:tblGrid>
      <w:tr w:rsidR="00254E16" w:rsidRPr="00310425" w14:paraId="4885256E" w14:textId="77777777" w:rsidTr="00F75818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C72F9A" w14:textId="77777777" w:rsidR="00254E16" w:rsidRPr="00243DAA" w:rsidRDefault="00254E16" w:rsidP="00F7581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79D8F5" w14:textId="77777777" w:rsidR="00254E16" w:rsidRPr="00243DAA" w:rsidRDefault="00254E16" w:rsidP="00F75818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D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254E16" w:rsidRPr="00310425" w14:paraId="24E833B1" w14:textId="77777777" w:rsidTr="00F75818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9B6D7" w14:textId="77777777" w:rsidR="00254E16" w:rsidRPr="00310425" w:rsidRDefault="00254E16" w:rsidP="00F75818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254E16" w:rsidRPr="00310425" w14:paraId="44D68A6A" w14:textId="77777777" w:rsidTr="00F7581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3E21E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254E16" w:rsidRPr="00310425" w14:paraId="4F053B90" w14:textId="77777777" w:rsidTr="00254E16">
        <w:trPr>
          <w:trHeight w:val="480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8E589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AC197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18B68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DEE8C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54E16" w:rsidRPr="00310425" w14:paraId="0016D402" w14:textId="77777777" w:rsidTr="00F75818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0D3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C82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023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F4E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54E16" w:rsidRPr="00310425" w14:paraId="4F91EFFB" w14:textId="77777777" w:rsidTr="00F75818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BB4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AA0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BBC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0DE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54E16" w:rsidRPr="00310425" w14:paraId="040BA339" w14:textId="77777777" w:rsidTr="00F7581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05723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254E16" w:rsidRPr="00310425" w14:paraId="1082233A" w14:textId="77777777" w:rsidTr="00F75818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17C73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03133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C612B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8A157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23D9B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54E16" w:rsidRPr="00310425" w14:paraId="50387BB7" w14:textId="77777777" w:rsidTr="00F75818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939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F8A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743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EEB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573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54E16" w:rsidRPr="00310425" w14:paraId="09B6A63B" w14:textId="77777777" w:rsidTr="00F75818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B80" w14:textId="77777777" w:rsidR="00254E16" w:rsidRPr="00310425" w:rsidRDefault="00254E16" w:rsidP="00F75818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62E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3E6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239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9DE" w14:textId="77777777" w:rsidR="00254E16" w:rsidRPr="00310425" w:rsidRDefault="00254E16" w:rsidP="00F75818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54E16" w:rsidRPr="00310425" w14:paraId="755E8C5E" w14:textId="77777777" w:rsidTr="00F7581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3CAF9" w14:textId="557E8B73" w:rsidR="00254E16" w:rsidRPr="00310425" w:rsidRDefault="00254E16" w:rsidP="00F75818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5830AF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A, 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254E16" w:rsidRPr="00310425" w14:paraId="68463A79" w14:textId="77777777" w:rsidTr="00254E16">
        <w:trPr>
          <w:trHeight w:val="50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BF127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F3A82" w14:textId="77777777" w:rsidR="00254E16" w:rsidRPr="00310425" w:rsidRDefault="00254E16" w:rsidP="00F75818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48929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EAE01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54E16" w:rsidRPr="00310425" w14:paraId="204738D1" w14:textId="77777777" w:rsidTr="00F758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330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379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62D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2F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54E16" w:rsidRPr="00310425" w14:paraId="5C31B383" w14:textId="77777777" w:rsidTr="00F758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C20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C4A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59A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32A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54E16" w:rsidRPr="00310425" w14:paraId="6DC514AD" w14:textId="77777777" w:rsidTr="00F7581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C09FF3" w14:textId="77777777" w:rsidR="00254E16" w:rsidRPr="00310425" w:rsidRDefault="00254E16" w:rsidP="00F75818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254E16" w:rsidRPr="00310425" w14:paraId="64CADFDE" w14:textId="77777777" w:rsidTr="00F758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7242A" w14:textId="77777777" w:rsidR="00254E16" w:rsidRPr="00310425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F327B6" w14:textId="77777777" w:rsidR="00254E16" w:rsidRPr="00801F73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763C3" w14:textId="77777777" w:rsidR="00254E16" w:rsidRPr="00801F73" w:rsidRDefault="00254E16" w:rsidP="00F758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254E16" w:rsidRPr="00310425" w14:paraId="4397C449" w14:textId="77777777" w:rsidTr="00F758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20C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482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326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54E16" w:rsidRPr="00310425" w14:paraId="10CA3716" w14:textId="77777777" w:rsidTr="00F758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B8C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A55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BDE" w14:textId="77777777" w:rsidR="00254E16" w:rsidRPr="00310425" w:rsidRDefault="00254E16" w:rsidP="00F75818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38B00CC0" w14:textId="77777777" w:rsidR="00254E16" w:rsidRDefault="00254E16" w:rsidP="00254E16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4E5FFB6" w14:textId="77777777" w:rsidR="00254E16" w:rsidRPr="00310425" w:rsidRDefault="00254E16" w:rsidP="00254E16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254E16" w:rsidRPr="00310425" w14:paraId="4B3EBB45" w14:textId="77777777" w:rsidTr="00F75818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8FBA6B" w14:textId="77777777" w:rsidR="00254E16" w:rsidRPr="00310425" w:rsidRDefault="00254E16" w:rsidP="00F758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EF516C" w14:textId="77777777" w:rsidR="00254E16" w:rsidRPr="00310425" w:rsidRDefault="00254E16" w:rsidP="00F758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1358B3" w14:textId="77777777" w:rsidR="00254E16" w:rsidRPr="00310425" w:rsidRDefault="00254E16" w:rsidP="00F758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254E16" w:rsidRPr="00310425" w14:paraId="5B69C545" w14:textId="77777777" w:rsidTr="00F75818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323A7" w14:textId="77777777" w:rsidR="00254E16" w:rsidRPr="00310425" w:rsidRDefault="00254E16" w:rsidP="00F758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9B927C" w14:textId="77777777" w:rsidR="00254E16" w:rsidRPr="00310425" w:rsidRDefault="00254E16" w:rsidP="00F75818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4F9090" w14:textId="77777777" w:rsidR="00254E16" w:rsidRPr="00310425" w:rsidRDefault="00254E16" w:rsidP="00F758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03C1C38F" w14:textId="77777777" w:rsidR="00254E16" w:rsidRPr="00310425" w:rsidRDefault="00254E16" w:rsidP="00254E16">
      <w:pPr>
        <w:jc w:val="both"/>
        <w:rPr>
          <w:rFonts w:ascii="Calibri" w:hAnsi="Calibri"/>
          <w:b/>
          <w:bCs/>
          <w:sz w:val="20"/>
          <w:szCs w:val="20"/>
        </w:rPr>
      </w:pPr>
    </w:p>
    <w:sectPr w:rsidR="00254E16" w:rsidRPr="00310425" w:rsidSect="0094587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E030" w14:textId="77777777" w:rsidR="00F75818" w:rsidRDefault="00F75818">
      <w:r>
        <w:separator/>
      </w:r>
    </w:p>
  </w:endnote>
  <w:endnote w:type="continuationSeparator" w:id="0">
    <w:p w14:paraId="69CF7EE2" w14:textId="77777777" w:rsidR="00F75818" w:rsidRDefault="00F7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6387" w14:textId="77777777" w:rsidR="00F75818" w:rsidRDefault="00F75818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BDED9D" w14:textId="77777777" w:rsidR="00F75818" w:rsidRDefault="00F75818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9F7D" w14:textId="77777777" w:rsidR="00F75818" w:rsidRPr="00F66562" w:rsidRDefault="00F75818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856869">
      <w:rPr>
        <w:rStyle w:val="Numerstrony"/>
        <w:rFonts w:ascii="Arial" w:hAnsi="Arial" w:cs="Arial"/>
        <w:noProof/>
        <w:sz w:val="20"/>
        <w:szCs w:val="20"/>
      </w:rPr>
      <w:t>9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1003751A" w14:textId="77777777" w:rsidR="00F75818" w:rsidRDefault="00F75818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70140"/>
      <w:docPartObj>
        <w:docPartGallery w:val="Page Numbers (Bottom of Page)"/>
        <w:docPartUnique/>
      </w:docPartObj>
    </w:sdtPr>
    <w:sdtEndPr/>
    <w:sdtContent>
      <w:p w14:paraId="50415707" w14:textId="77777777" w:rsidR="00F75818" w:rsidRDefault="00F758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69">
          <w:rPr>
            <w:noProof/>
          </w:rPr>
          <w:t>1</w:t>
        </w:r>
        <w:r>
          <w:fldChar w:fldCharType="end"/>
        </w:r>
      </w:p>
    </w:sdtContent>
  </w:sdt>
  <w:p w14:paraId="75B49310" w14:textId="77777777" w:rsidR="00F75818" w:rsidRPr="00DB6981" w:rsidRDefault="00F75818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5E53" w14:textId="77777777" w:rsidR="00F75818" w:rsidRDefault="00F75818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856869">
      <w:rPr>
        <w:rFonts w:cs="Arial Narrow"/>
        <w:noProof/>
        <w:sz w:val="22"/>
        <w:szCs w:val="22"/>
      </w:rPr>
      <w:t>10</w:t>
    </w:r>
    <w:r>
      <w:rPr>
        <w:rFonts w:cs="Arial Narrow"/>
        <w:sz w:val="22"/>
        <w:szCs w:val="22"/>
      </w:rPr>
      <w:fldChar w:fldCharType="end"/>
    </w:r>
  </w:p>
  <w:p w14:paraId="648D8186" w14:textId="77777777" w:rsidR="00F75818" w:rsidRDefault="00F75818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F8C0" w14:textId="77777777" w:rsidR="00F75818" w:rsidRDefault="00F75818">
      <w:r>
        <w:separator/>
      </w:r>
    </w:p>
  </w:footnote>
  <w:footnote w:type="continuationSeparator" w:id="0">
    <w:p w14:paraId="047787EA" w14:textId="77777777" w:rsidR="00F75818" w:rsidRDefault="00F7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F806" w14:textId="77777777" w:rsidR="00F75818" w:rsidRPr="005665EB" w:rsidRDefault="00F75818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1FC"/>
    <w:multiLevelType w:val="hybridMultilevel"/>
    <w:tmpl w:val="7024AA3C"/>
    <w:lvl w:ilvl="0" w:tplc="D0E6A15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A178B"/>
    <w:multiLevelType w:val="hybridMultilevel"/>
    <w:tmpl w:val="B3BA7B40"/>
    <w:lvl w:ilvl="0" w:tplc="61F682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423"/>
    <w:multiLevelType w:val="hybridMultilevel"/>
    <w:tmpl w:val="88DCC54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4F11"/>
    <w:multiLevelType w:val="hybridMultilevel"/>
    <w:tmpl w:val="A896FCF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4D11"/>
    <w:multiLevelType w:val="hybridMultilevel"/>
    <w:tmpl w:val="82E8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F7FC7"/>
    <w:multiLevelType w:val="hybridMultilevel"/>
    <w:tmpl w:val="8D5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41B1F"/>
    <w:multiLevelType w:val="hybridMultilevel"/>
    <w:tmpl w:val="6F8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20D9"/>
    <w:multiLevelType w:val="hybridMultilevel"/>
    <w:tmpl w:val="5C4894DE"/>
    <w:lvl w:ilvl="0" w:tplc="CB56456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5E4F89"/>
    <w:multiLevelType w:val="hybridMultilevel"/>
    <w:tmpl w:val="ED789900"/>
    <w:lvl w:ilvl="0" w:tplc="05E220F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3D966486"/>
    <w:multiLevelType w:val="hybridMultilevel"/>
    <w:tmpl w:val="353C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E5A91"/>
    <w:multiLevelType w:val="hybridMultilevel"/>
    <w:tmpl w:val="7762462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D23"/>
    <w:multiLevelType w:val="hybridMultilevel"/>
    <w:tmpl w:val="3B8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62C"/>
    <w:multiLevelType w:val="hybridMultilevel"/>
    <w:tmpl w:val="7890CC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1DFD"/>
    <w:multiLevelType w:val="hybridMultilevel"/>
    <w:tmpl w:val="4EC4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C17B7"/>
    <w:multiLevelType w:val="hybridMultilevel"/>
    <w:tmpl w:val="07D25E6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B6577"/>
    <w:multiLevelType w:val="hybridMultilevel"/>
    <w:tmpl w:val="2BD6F6DC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23C3A"/>
    <w:multiLevelType w:val="hybridMultilevel"/>
    <w:tmpl w:val="85B86C8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A57E4"/>
    <w:multiLevelType w:val="hybridMultilevel"/>
    <w:tmpl w:val="4202965C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C1D28"/>
    <w:multiLevelType w:val="hybridMultilevel"/>
    <w:tmpl w:val="6388D382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6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 w15:restartNumberingAfterBreak="0">
    <w:nsid w:val="68D33A40"/>
    <w:multiLevelType w:val="hybridMultilevel"/>
    <w:tmpl w:val="D4A8DE9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1418"/>
    <w:multiLevelType w:val="hybridMultilevel"/>
    <w:tmpl w:val="12A45C0E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E0ECB"/>
    <w:multiLevelType w:val="hybridMultilevel"/>
    <w:tmpl w:val="5442CCE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D72FD"/>
    <w:multiLevelType w:val="hybridMultilevel"/>
    <w:tmpl w:val="5388D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36"/>
  </w:num>
  <w:num w:numId="7">
    <w:abstractNumId w:val="4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2"/>
  </w:num>
  <w:num w:numId="12">
    <w:abstractNumId w:val="1"/>
  </w:num>
  <w:num w:numId="13">
    <w:abstractNumId w:val="42"/>
  </w:num>
  <w:num w:numId="14">
    <w:abstractNumId w:val="9"/>
  </w:num>
  <w:num w:numId="15">
    <w:abstractNumId w:val="24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"/>
  </w:num>
  <w:num w:numId="19">
    <w:abstractNumId w:val="0"/>
  </w:num>
  <w:num w:numId="20">
    <w:abstractNumId w:val="12"/>
  </w:num>
  <w:num w:numId="21">
    <w:abstractNumId w:val="25"/>
  </w:num>
  <w:num w:numId="22">
    <w:abstractNumId w:val="31"/>
  </w:num>
  <w:num w:numId="23">
    <w:abstractNumId w:val="7"/>
  </w:num>
  <w:num w:numId="24">
    <w:abstractNumId w:val="22"/>
  </w:num>
  <w:num w:numId="25">
    <w:abstractNumId w:val="43"/>
  </w:num>
  <w:num w:numId="26">
    <w:abstractNumId w:val="19"/>
  </w:num>
  <w:num w:numId="27">
    <w:abstractNumId w:val="23"/>
  </w:num>
  <w:num w:numId="28">
    <w:abstractNumId w:val="30"/>
  </w:num>
  <w:num w:numId="29">
    <w:abstractNumId w:val="41"/>
  </w:num>
  <w:num w:numId="30">
    <w:abstractNumId w:val="34"/>
  </w:num>
  <w:num w:numId="31">
    <w:abstractNumId w:val="20"/>
  </w:num>
  <w:num w:numId="32">
    <w:abstractNumId w:val="3"/>
  </w:num>
  <w:num w:numId="33">
    <w:abstractNumId w:val="6"/>
  </w:num>
  <w:num w:numId="34">
    <w:abstractNumId w:val="17"/>
  </w:num>
  <w:num w:numId="35">
    <w:abstractNumId w:val="38"/>
  </w:num>
  <w:num w:numId="36">
    <w:abstractNumId w:val="2"/>
  </w:num>
  <w:num w:numId="37">
    <w:abstractNumId w:val="8"/>
  </w:num>
  <w:num w:numId="38">
    <w:abstractNumId w:val="27"/>
  </w:num>
  <w:num w:numId="39">
    <w:abstractNumId w:val="37"/>
  </w:num>
  <w:num w:numId="40">
    <w:abstractNumId w:val="29"/>
  </w:num>
  <w:num w:numId="41">
    <w:abstractNumId w:val="40"/>
  </w:num>
  <w:num w:numId="42">
    <w:abstractNumId w:val="5"/>
  </w:num>
  <w:num w:numId="43">
    <w:abstractNumId w:val="33"/>
  </w:num>
  <w:num w:numId="44">
    <w:abstractNumId w:val="35"/>
  </w:num>
  <w:num w:numId="45">
    <w:abstractNumId w:val="21"/>
  </w:num>
  <w:num w:numId="46">
    <w:abstractNumId w:val="4"/>
  </w:num>
  <w:num w:numId="47">
    <w:abstractNumId w:val="28"/>
  </w:num>
  <w:num w:numId="48">
    <w:abstractNumId w:val="18"/>
  </w:num>
  <w:num w:numId="4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4292D"/>
    <w:rsid w:val="00051ABC"/>
    <w:rsid w:val="0005672A"/>
    <w:rsid w:val="00057139"/>
    <w:rsid w:val="00083211"/>
    <w:rsid w:val="00084C15"/>
    <w:rsid w:val="000854D1"/>
    <w:rsid w:val="00091C55"/>
    <w:rsid w:val="00096AF2"/>
    <w:rsid w:val="000A1E2B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7D2A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A3945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54E16"/>
    <w:rsid w:val="002600DF"/>
    <w:rsid w:val="00263BC2"/>
    <w:rsid w:val="00290C41"/>
    <w:rsid w:val="00290E79"/>
    <w:rsid w:val="0029259D"/>
    <w:rsid w:val="002B04AC"/>
    <w:rsid w:val="002B2243"/>
    <w:rsid w:val="002B692F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47461"/>
    <w:rsid w:val="00357F5F"/>
    <w:rsid w:val="00372B79"/>
    <w:rsid w:val="00393F66"/>
    <w:rsid w:val="003967C6"/>
    <w:rsid w:val="00396CDF"/>
    <w:rsid w:val="003C2297"/>
    <w:rsid w:val="003C7AEE"/>
    <w:rsid w:val="003D019D"/>
    <w:rsid w:val="003D1A58"/>
    <w:rsid w:val="003D58F4"/>
    <w:rsid w:val="003E24D4"/>
    <w:rsid w:val="003F291B"/>
    <w:rsid w:val="003F314F"/>
    <w:rsid w:val="003F7E5A"/>
    <w:rsid w:val="00400478"/>
    <w:rsid w:val="0040322C"/>
    <w:rsid w:val="00410ED3"/>
    <w:rsid w:val="00421E1C"/>
    <w:rsid w:val="00427D94"/>
    <w:rsid w:val="0043213E"/>
    <w:rsid w:val="0043790B"/>
    <w:rsid w:val="00443AA3"/>
    <w:rsid w:val="00451409"/>
    <w:rsid w:val="00453EA5"/>
    <w:rsid w:val="00462F87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D6936"/>
    <w:rsid w:val="004E068B"/>
    <w:rsid w:val="004E2FB6"/>
    <w:rsid w:val="00503F02"/>
    <w:rsid w:val="00503F60"/>
    <w:rsid w:val="005105F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30AF"/>
    <w:rsid w:val="005864B5"/>
    <w:rsid w:val="005A5900"/>
    <w:rsid w:val="005B33AB"/>
    <w:rsid w:val="005B56DC"/>
    <w:rsid w:val="005C4706"/>
    <w:rsid w:val="005C6110"/>
    <w:rsid w:val="005D0268"/>
    <w:rsid w:val="005D2DF4"/>
    <w:rsid w:val="005D5630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33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4031C"/>
    <w:rsid w:val="00751AF2"/>
    <w:rsid w:val="00751F53"/>
    <w:rsid w:val="0076169E"/>
    <w:rsid w:val="0076361C"/>
    <w:rsid w:val="00772B59"/>
    <w:rsid w:val="0077408F"/>
    <w:rsid w:val="007741D2"/>
    <w:rsid w:val="00777F89"/>
    <w:rsid w:val="007808B2"/>
    <w:rsid w:val="0078340D"/>
    <w:rsid w:val="00787DBD"/>
    <w:rsid w:val="00795EE4"/>
    <w:rsid w:val="007B0FC1"/>
    <w:rsid w:val="007B3756"/>
    <w:rsid w:val="007B5958"/>
    <w:rsid w:val="007C3186"/>
    <w:rsid w:val="007D201C"/>
    <w:rsid w:val="007D59EB"/>
    <w:rsid w:val="007E3C45"/>
    <w:rsid w:val="007F7C84"/>
    <w:rsid w:val="00814799"/>
    <w:rsid w:val="00816658"/>
    <w:rsid w:val="00832105"/>
    <w:rsid w:val="00834B5D"/>
    <w:rsid w:val="00847144"/>
    <w:rsid w:val="00847270"/>
    <w:rsid w:val="00853562"/>
    <w:rsid w:val="00856869"/>
    <w:rsid w:val="00860B15"/>
    <w:rsid w:val="008647F1"/>
    <w:rsid w:val="00866139"/>
    <w:rsid w:val="00872753"/>
    <w:rsid w:val="0088014E"/>
    <w:rsid w:val="00893B97"/>
    <w:rsid w:val="008A3F21"/>
    <w:rsid w:val="008A46DF"/>
    <w:rsid w:val="008A64B5"/>
    <w:rsid w:val="008A7AED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4587F"/>
    <w:rsid w:val="00954921"/>
    <w:rsid w:val="00964056"/>
    <w:rsid w:val="0096514D"/>
    <w:rsid w:val="0097212A"/>
    <w:rsid w:val="009731D5"/>
    <w:rsid w:val="00976544"/>
    <w:rsid w:val="00984688"/>
    <w:rsid w:val="00995D3B"/>
    <w:rsid w:val="009B0F6A"/>
    <w:rsid w:val="009B34B5"/>
    <w:rsid w:val="009B6A3A"/>
    <w:rsid w:val="009C2CFD"/>
    <w:rsid w:val="009E224C"/>
    <w:rsid w:val="009E3D36"/>
    <w:rsid w:val="009E56A0"/>
    <w:rsid w:val="009E671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115D"/>
    <w:rsid w:val="00BE6433"/>
    <w:rsid w:val="00BF5EC5"/>
    <w:rsid w:val="00BF640E"/>
    <w:rsid w:val="00C02C7B"/>
    <w:rsid w:val="00C14DAA"/>
    <w:rsid w:val="00C247F2"/>
    <w:rsid w:val="00C46438"/>
    <w:rsid w:val="00C46697"/>
    <w:rsid w:val="00C60454"/>
    <w:rsid w:val="00C945D1"/>
    <w:rsid w:val="00CA227A"/>
    <w:rsid w:val="00CB2524"/>
    <w:rsid w:val="00CB2768"/>
    <w:rsid w:val="00CD371C"/>
    <w:rsid w:val="00CD3A8F"/>
    <w:rsid w:val="00CE3054"/>
    <w:rsid w:val="00CE3153"/>
    <w:rsid w:val="00CE4293"/>
    <w:rsid w:val="00CF1E79"/>
    <w:rsid w:val="00D04BD3"/>
    <w:rsid w:val="00D13E67"/>
    <w:rsid w:val="00D204A5"/>
    <w:rsid w:val="00D2703C"/>
    <w:rsid w:val="00D272AC"/>
    <w:rsid w:val="00D335D5"/>
    <w:rsid w:val="00D35AA0"/>
    <w:rsid w:val="00D372C2"/>
    <w:rsid w:val="00D40659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96CE5"/>
    <w:rsid w:val="00DD606B"/>
    <w:rsid w:val="00DE4EE4"/>
    <w:rsid w:val="00DE5DF7"/>
    <w:rsid w:val="00DF1C97"/>
    <w:rsid w:val="00DF2303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1C7E"/>
    <w:rsid w:val="00EF641C"/>
    <w:rsid w:val="00F0238E"/>
    <w:rsid w:val="00F17E6B"/>
    <w:rsid w:val="00F20A31"/>
    <w:rsid w:val="00F36FB7"/>
    <w:rsid w:val="00F41AED"/>
    <w:rsid w:val="00F55C76"/>
    <w:rsid w:val="00F6560F"/>
    <w:rsid w:val="00F75818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1"/>
    <w:uiPriority w:val="99"/>
    <w:qFormat/>
    <w:rsid w:val="00777F89"/>
    <w:pPr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uiPriority w:val="10"/>
    <w:rsid w:val="00777F8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ytuZnak1">
    <w:name w:val="Tytuł Znak1"/>
    <w:link w:val="Tytu"/>
    <w:uiPriority w:val="99"/>
    <w:locked/>
    <w:rsid w:val="00777F89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7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7F89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F9E5-9ABF-4E18-AC35-3E04E3F8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70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Krzysztof Nalej</cp:lastModifiedBy>
  <cp:revision>2</cp:revision>
  <cp:lastPrinted>2020-04-08T10:37:00Z</cp:lastPrinted>
  <dcterms:created xsi:type="dcterms:W3CDTF">2021-06-08T10:05:00Z</dcterms:created>
  <dcterms:modified xsi:type="dcterms:W3CDTF">2021-06-08T10:05:00Z</dcterms:modified>
</cp:coreProperties>
</file>